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B203" w14:textId="77777777" w:rsidR="00174600" w:rsidRDefault="00174600">
      <w:pPr>
        <w:spacing w:line="360" w:lineRule="auto"/>
        <w:rPr>
          <w:b/>
          <w:sz w:val="52"/>
          <w:szCs w:val="52"/>
        </w:rPr>
      </w:pPr>
    </w:p>
    <w:p w14:paraId="7CB3EBD6" w14:textId="51E8BF5C" w:rsidR="00174600" w:rsidRDefault="00E236B6">
      <w:pPr>
        <w:spacing w:line="360" w:lineRule="auto"/>
        <w:jc w:val="center"/>
        <w:rPr>
          <w:b/>
          <w:sz w:val="32"/>
          <w:szCs w:val="32"/>
        </w:rPr>
      </w:pPr>
      <w:sdt>
        <w:sdtPr>
          <w:rPr>
            <w:rFonts w:hint="eastAsia"/>
            <w:b/>
            <w:sz w:val="72"/>
            <w:szCs w:val="72"/>
          </w:rPr>
          <w:id w:val="-1514755116"/>
        </w:sdtPr>
        <w:sdtEndPr/>
        <w:sdtContent>
          <w:r w:rsidR="001F3377">
            <w:rPr>
              <w:rFonts w:ascii="宋体" w:hAnsi="宋体"/>
              <w:b/>
              <w:sz w:val="72"/>
              <w:szCs w:val="72"/>
            </w:rPr>
            <w:fldChar w:fldCharType="begin"/>
          </w:r>
          <w:r w:rsidR="001F3377">
            <w:rPr>
              <w:rFonts w:ascii="宋体" w:hAnsi="宋体"/>
              <w:b/>
              <w:sz w:val="72"/>
              <w:szCs w:val="72"/>
            </w:rPr>
            <w:instrText xml:space="preserve"> </w:instrText>
          </w:r>
          <w:r w:rsidR="001F3377">
            <w:rPr>
              <w:rFonts w:ascii="宋体" w:hAnsi="宋体" w:hint="eastAsia"/>
              <w:b/>
              <w:sz w:val="72"/>
              <w:szCs w:val="72"/>
            </w:rPr>
            <w:instrText>CITATION reporterDate \l 2052</w:instrText>
          </w:r>
          <w:r w:rsidR="001F3377">
            <w:rPr>
              <w:rFonts w:ascii="宋体" w:hAnsi="宋体"/>
              <w:b/>
              <w:sz w:val="72"/>
              <w:szCs w:val="72"/>
            </w:rPr>
            <w:instrText xml:space="preserve"> </w:instrText>
          </w:r>
          <w:r w:rsidR="001F3377">
            <w:rPr>
              <w:rFonts w:ascii="宋体" w:hAnsi="宋体"/>
              <w:b/>
              <w:sz w:val="72"/>
              <w:szCs w:val="72"/>
            </w:rPr>
            <w:fldChar w:fldCharType="separate"/>
          </w:r>
          <w:r w:rsidR="00DE00F6" w:rsidRPr="00DE00F6">
            <w:rPr>
              <w:rFonts w:ascii="宋体" w:hAnsi="宋体" w:hint="eastAsia"/>
              <w:noProof/>
              <w:sz w:val="72"/>
              <w:szCs w:val="72"/>
            </w:rPr>
            <w:t>(reporterDate)</w:t>
          </w:r>
          <w:r w:rsidR="001F3377">
            <w:rPr>
              <w:rFonts w:ascii="宋体" w:hAnsi="宋体"/>
              <w:b/>
              <w:sz w:val="72"/>
              <w:szCs w:val="72"/>
            </w:rPr>
            <w:fldChar w:fldCharType="end"/>
          </w:r>
        </w:sdtContent>
      </w:sdt>
      <w:r w:rsidR="002A5348">
        <w:rPr>
          <w:rFonts w:hint="eastAsia"/>
          <w:b/>
          <w:sz w:val="72"/>
          <w:szCs w:val="72"/>
        </w:rPr>
        <w:t>年度研究成果报告</w:t>
      </w:r>
    </w:p>
    <w:p w14:paraId="1D6B6D47" w14:textId="77777777" w:rsidR="00174600" w:rsidRDefault="00174600">
      <w:pPr>
        <w:spacing w:line="360" w:lineRule="auto"/>
        <w:rPr>
          <w:b/>
          <w:sz w:val="32"/>
          <w:szCs w:val="32"/>
        </w:rPr>
      </w:pPr>
    </w:p>
    <w:p w14:paraId="3D4BEC13" w14:textId="05C21173" w:rsidR="00174600" w:rsidRDefault="00174600">
      <w:pPr>
        <w:spacing w:line="360" w:lineRule="auto"/>
        <w:rPr>
          <w:b/>
          <w:sz w:val="32"/>
          <w:szCs w:val="32"/>
        </w:rPr>
      </w:pPr>
    </w:p>
    <w:p w14:paraId="24AC5FFC" w14:textId="77777777" w:rsidR="00174600" w:rsidRDefault="00174600">
      <w:pPr>
        <w:spacing w:line="360" w:lineRule="auto"/>
        <w:rPr>
          <w:b/>
          <w:sz w:val="32"/>
          <w:szCs w:val="32"/>
        </w:rPr>
      </w:pPr>
    </w:p>
    <w:p w14:paraId="03EAFA2D" w14:textId="77777777" w:rsidR="00174600" w:rsidRDefault="00174600">
      <w:pPr>
        <w:spacing w:line="360" w:lineRule="auto"/>
        <w:rPr>
          <w:b/>
          <w:sz w:val="32"/>
          <w:szCs w:val="32"/>
        </w:rPr>
      </w:pPr>
    </w:p>
    <w:p w14:paraId="688C4997" w14:textId="77777777" w:rsidR="00174600" w:rsidRDefault="00174600">
      <w:pPr>
        <w:spacing w:line="360" w:lineRule="auto"/>
        <w:rPr>
          <w:b/>
          <w:sz w:val="32"/>
          <w:szCs w:val="32"/>
        </w:rPr>
      </w:pPr>
    </w:p>
    <w:tbl>
      <w:tblPr>
        <w:tblStyle w:val="ae"/>
        <w:tblpPr w:leftFromText="180" w:rightFromText="180" w:vertAnchor="text" w:horzAnchor="page" w:tblpX="1418" w:tblpY="6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1842"/>
        <w:gridCol w:w="4955"/>
      </w:tblGrid>
      <w:tr w:rsidR="00174600" w14:paraId="14625A60" w14:textId="77777777">
        <w:trPr>
          <w:trHeight w:val="993"/>
        </w:trPr>
        <w:tc>
          <w:tcPr>
            <w:tcW w:w="2235" w:type="dxa"/>
          </w:tcPr>
          <w:p w14:paraId="68F01D5D" w14:textId="77777777" w:rsidR="00174600" w:rsidRDefault="00174600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14:paraId="5EA36E1F" w14:textId="77777777" w:rsidR="00174600" w:rsidRDefault="002A5348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名称：</w:t>
            </w:r>
          </w:p>
        </w:tc>
        <w:tc>
          <w:tcPr>
            <w:tcW w:w="4955" w:type="dxa"/>
          </w:tcPr>
          <w:p w14:paraId="3EC48656" w14:textId="77777777" w:rsidR="00174600" w:rsidRDefault="00E236B6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8882945"/>
              </w:sdtPr>
              <w:sdtEndPr/>
              <w:sdtContent>
                <w:r w:rsidR="002A5348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2A5348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2A5348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projectName \l 2052</w:instrText>
                </w:r>
                <w:r w:rsidR="002A5348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2A5348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2A5348">
                  <w:rPr>
                    <w:rFonts w:hint="eastAsia"/>
                    <w:sz w:val="28"/>
                    <w:szCs w:val="28"/>
                  </w:rPr>
                  <w:t>(projectName)</w:t>
                </w:r>
                <w:r w:rsidR="002A5348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174600" w14:paraId="7CC7928E" w14:textId="77777777">
        <w:trPr>
          <w:trHeight w:val="1026"/>
        </w:trPr>
        <w:tc>
          <w:tcPr>
            <w:tcW w:w="2235" w:type="dxa"/>
          </w:tcPr>
          <w:p w14:paraId="1C31D325" w14:textId="77777777" w:rsidR="00174600" w:rsidRDefault="00174600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14:paraId="3E7DE3BF" w14:textId="77777777" w:rsidR="00174600" w:rsidRDefault="002A5348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负责单位：</w:t>
            </w:r>
          </w:p>
        </w:tc>
        <w:tc>
          <w:tcPr>
            <w:tcW w:w="4955" w:type="dxa"/>
          </w:tcPr>
          <w:p w14:paraId="7E96DDCA" w14:textId="77777777" w:rsidR="00174600" w:rsidRDefault="00E236B6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963999677"/>
              </w:sdtPr>
              <w:sdtEndPr/>
              <w:sdtContent>
                <w:r w:rsidR="002A5348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2A5348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2A5348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unitName \l 2052</w:instrText>
                </w:r>
                <w:r w:rsidR="002A5348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2A5348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2A5348">
                  <w:rPr>
                    <w:rFonts w:hint="eastAsia"/>
                    <w:sz w:val="28"/>
                    <w:szCs w:val="28"/>
                  </w:rPr>
                  <w:t>(</w:t>
                </w:r>
                <w:r w:rsidR="002A5348">
                  <w:rPr>
                    <w:rFonts w:ascii="宋体" w:hAnsi="宋体" w:hint="eastAsia"/>
                    <w:sz w:val="28"/>
                    <w:szCs w:val="28"/>
                  </w:rPr>
                  <w:t>unitName</w:t>
                </w:r>
                <w:r w:rsidR="002A5348">
                  <w:rPr>
                    <w:rFonts w:hint="eastAsia"/>
                    <w:sz w:val="28"/>
                    <w:szCs w:val="28"/>
                  </w:rPr>
                  <w:t>)</w:t>
                </w:r>
                <w:r w:rsidR="002A5348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174600" w14:paraId="44F1119B" w14:textId="77777777">
        <w:trPr>
          <w:trHeight w:val="1014"/>
        </w:trPr>
        <w:tc>
          <w:tcPr>
            <w:tcW w:w="2235" w:type="dxa"/>
          </w:tcPr>
          <w:p w14:paraId="0F4E3B50" w14:textId="77777777" w:rsidR="00174600" w:rsidRDefault="00174600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14:paraId="47462AED" w14:textId="77777777" w:rsidR="00174600" w:rsidRDefault="002A5348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负责人：</w:t>
            </w:r>
          </w:p>
        </w:tc>
        <w:tc>
          <w:tcPr>
            <w:tcW w:w="4955" w:type="dxa"/>
          </w:tcPr>
          <w:p w14:paraId="69E9AF25" w14:textId="77777777" w:rsidR="00174600" w:rsidRDefault="00E236B6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-58867043"/>
              </w:sdtPr>
              <w:sdtEndPr/>
              <w:sdtContent>
                <w:r w:rsidR="002A5348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2A5348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2A5348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projectLeaderName \l 2052</w:instrText>
                </w:r>
                <w:r w:rsidR="002A5348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2A5348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2A5348">
                  <w:rPr>
                    <w:rFonts w:hint="eastAsia"/>
                    <w:sz w:val="28"/>
                    <w:szCs w:val="28"/>
                  </w:rPr>
                  <w:t>(</w:t>
                </w:r>
                <w:r w:rsidR="002A5348">
                  <w:rPr>
                    <w:rFonts w:ascii="宋体" w:hAnsi="宋体" w:hint="eastAsia"/>
                    <w:sz w:val="28"/>
                    <w:szCs w:val="28"/>
                  </w:rPr>
                  <w:t>projectLeaderName</w:t>
                </w:r>
                <w:r w:rsidR="002A5348">
                  <w:rPr>
                    <w:rFonts w:hint="eastAsia"/>
                    <w:sz w:val="28"/>
                    <w:szCs w:val="28"/>
                  </w:rPr>
                  <w:t>)</w:t>
                </w:r>
                <w:r w:rsidR="002A5348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 w:rsidR="00174600" w14:paraId="0A533413" w14:textId="77777777">
        <w:tc>
          <w:tcPr>
            <w:tcW w:w="2235" w:type="dxa"/>
          </w:tcPr>
          <w:p w14:paraId="6F3D481D" w14:textId="77777777" w:rsidR="00174600" w:rsidRDefault="00174600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14:paraId="1D047474" w14:textId="77777777" w:rsidR="00174600" w:rsidRDefault="002A5348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起止年限：</w:t>
            </w:r>
          </w:p>
        </w:tc>
        <w:tc>
          <w:tcPr>
            <w:tcW w:w="4955" w:type="dxa"/>
          </w:tcPr>
          <w:p w14:paraId="4EF4399E" w14:textId="77777777" w:rsidR="00174600" w:rsidRDefault="00E236B6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-1644027830"/>
              </w:sdtPr>
              <w:sdtEndPr/>
              <w:sdtContent>
                <w:r w:rsidR="002A5348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2A5348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2A5348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startDate \l 2052</w:instrText>
                </w:r>
                <w:r w:rsidR="002A5348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2A5348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2A5348">
                  <w:rPr>
                    <w:rFonts w:hint="eastAsia"/>
                    <w:sz w:val="28"/>
                    <w:szCs w:val="28"/>
                  </w:rPr>
                  <w:t>(</w:t>
                </w:r>
                <w:r w:rsidR="002A5348">
                  <w:rPr>
                    <w:rFonts w:ascii="宋体" w:hAnsi="宋体" w:hint="eastAsia"/>
                    <w:sz w:val="28"/>
                    <w:szCs w:val="28"/>
                  </w:rPr>
                  <w:t>startDate</w:t>
                </w:r>
                <w:r w:rsidR="002A5348">
                  <w:rPr>
                    <w:rFonts w:hint="eastAsia"/>
                    <w:sz w:val="28"/>
                    <w:szCs w:val="28"/>
                  </w:rPr>
                  <w:t>)</w:t>
                </w:r>
                <w:r w:rsidR="002A5348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="002A5348"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</w:sdtContent>
            </w:sdt>
            <w:r w:rsidR="002A5348">
              <w:rPr>
                <w:rFonts w:hint="eastAsia"/>
                <w:b/>
                <w:bCs/>
                <w:sz w:val="28"/>
                <w:szCs w:val="28"/>
              </w:rPr>
              <w:t xml:space="preserve">-- </w:t>
            </w:r>
            <w:sdt>
              <w:sdtPr>
                <w:rPr>
                  <w:b/>
                  <w:bCs/>
                  <w:sz w:val="28"/>
                  <w:szCs w:val="28"/>
                </w:rPr>
                <w:id w:val="1154419087"/>
              </w:sdtPr>
              <w:sdtEndPr/>
              <w:sdtContent>
                <w:r w:rsidR="002A5348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2A5348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2A5348">
                  <w:rPr>
                    <w:rFonts w:hint="eastAsia"/>
                    <w:b/>
                    <w:bCs/>
                    <w:sz w:val="28"/>
                    <w:szCs w:val="28"/>
                  </w:rPr>
                  <w:instrText>CITATION endDate \l 2052</w:instrText>
                </w:r>
                <w:r w:rsidR="002A5348"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 w:rsidR="002A5348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2A5348">
                  <w:rPr>
                    <w:rFonts w:hint="eastAsia"/>
                    <w:sz w:val="28"/>
                    <w:szCs w:val="28"/>
                  </w:rPr>
                  <w:t>(</w:t>
                </w:r>
                <w:r w:rsidR="002A5348">
                  <w:rPr>
                    <w:rFonts w:ascii="宋体" w:hAnsi="宋体" w:hint="eastAsia"/>
                    <w:sz w:val="28"/>
                    <w:szCs w:val="28"/>
                  </w:rPr>
                  <w:t>endDate</w:t>
                </w:r>
                <w:r w:rsidR="002A5348">
                  <w:rPr>
                    <w:rFonts w:hint="eastAsia"/>
                    <w:sz w:val="28"/>
                    <w:szCs w:val="28"/>
                  </w:rPr>
                  <w:t>)</w:t>
                </w:r>
                <w:r w:rsidR="002A5348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</w:tbl>
    <w:p w14:paraId="35016FEE" w14:textId="77777777" w:rsidR="00174600" w:rsidRDefault="00174600">
      <w:pPr>
        <w:adjustRightInd w:val="0"/>
        <w:snapToGrid w:val="0"/>
        <w:spacing w:line="360" w:lineRule="auto"/>
        <w:rPr>
          <w:b/>
          <w:color w:val="FF0000"/>
          <w:sz w:val="28"/>
          <w:szCs w:val="28"/>
        </w:rPr>
      </w:pPr>
    </w:p>
    <w:p w14:paraId="132FCBB0" w14:textId="77777777" w:rsidR="00174600" w:rsidRDefault="00174600">
      <w:pPr>
        <w:spacing w:line="360" w:lineRule="auto"/>
        <w:jc w:val="center"/>
        <w:rPr>
          <w:b/>
          <w:sz w:val="28"/>
          <w:szCs w:val="28"/>
        </w:rPr>
      </w:pPr>
    </w:p>
    <w:p w14:paraId="2BA5EAB1" w14:textId="77777777" w:rsidR="00174600" w:rsidRDefault="00174600">
      <w:pPr>
        <w:spacing w:line="360" w:lineRule="auto"/>
        <w:jc w:val="center"/>
        <w:rPr>
          <w:b/>
          <w:sz w:val="28"/>
          <w:szCs w:val="28"/>
        </w:rPr>
      </w:pPr>
    </w:p>
    <w:p w14:paraId="17295448" w14:textId="77777777" w:rsidR="00174600" w:rsidRDefault="00174600">
      <w:pPr>
        <w:spacing w:line="360" w:lineRule="auto"/>
        <w:jc w:val="center"/>
        <w:rPr>
          <w:b/>
          <w:sz w:val="28"/>
          <w:szCs w:val="28"/>
        </w:rPr>
      </w:pPr>
    </w:p>
    <w:p w14:paraId="279308AD" w14:textId="77777777" w:rsidR="00174600" w:rsidRDefault="00174600">
      <w:pPr>
        <w:spacing w:line="360" w:lineRule="auto"/>
        <w:jc w:val="center"/>
        <w:rPr>
          <w:b/>
          <w:sz w:val="28"/>
          <w:szCs w:val="28"/>
        </w:rPr>
      </w:pPr>
    </w:p>
    <w:p w14:paraId="4EC0A95E" w14:textId="77777777" w:rsidR="00174600" w:rsidRDefault="002A5348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51415960"/>
        </w:sdtPr>
        <w:sdtEndPr/>
        <w:sdtContent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</w:instrText>
          </w:r>
          <w:r>
            <w:rPr>
              <w:rFonts w:hint="eastAsia"/>
              <w:b/>
              <w:sz w:val="28"/>
              <w:szCs w:val="28"/>
            </w:rPr>
            <w:instrText>CITATION now \l 2052</w:instrText>
          </w:r>
          <w:r>
            <w:rPr>
              <w:b/>
              <w:sz w:val="28"/>
              <w:szCs w:val="28"/>
            </w:rPr>
            <w:instrText xml:space="preserve">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/>
              <w:sz w:val="28"/>
              <w:szCs w:val="28"/>
            </w:rPr>
            <w:t>(now)</w:t>
          </w:r>
          <w:r>
            <w:rPr>
              <w:b/>
              <w:sz w:val="28"/>
              <w:szCs w:val="28"/>
            </w:rPr>
            <w:fldChar w:fldCharType="end"/>
          </w:r>
        </w:sdtContent>
      </w:sdt>
    </w:p>
    <w:p w14:paraId="2CA8DA6E" w14:textId="3E78B642" w:rsidR="00393C44" w:rsidRDefault="002A5348" w:rsidP="00393C44">
      <w:pPr>
        <w:pStyle w:val="af2"/>
        <w:widowControl/>
        <w:numPr>
          <w:ilvl w:val="0"/>
          <w:numId w:val="1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393C44">
        <w:rPr>
          <w:rFonts w:ascii="宋体" w:hAnsi="宋体"/>
          <w:b/>
          <w:bCs/>
          <w:sz w:val="28"/>
          <w:szCs w:val="28"/>
        </w:rPr>
        <w:br w:type="page"/>
      </w:r>
      <w:r w:rsidRPr="00393C44">
        <w:rPr>
          <w:rFonts w:ascii="宋体" w:hAnsi="宋体" w:hint="eastAsia"/>
          <w:b/>
          <w:bCs/>
          <w:sz w:val="28"/>
          <w:szCs w:val="28"/>
        </w:rPr>
        <w:lastRenderedPageBreak/>
        <w:t>项目概况</w:t>
      </w:r>
    </w:p>
    <w:p w14:paraId="37F4E243" w14:textId="0D199DAE" w:rsidR="00CD6840" w:rsidRPr="00CD6840" w:rsidRDefault="00CD6840" w:rsidP="00DE00F6">
      <w:pPr>
        <w:widowControl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</w:t>
      </w:r>
      <w:sdt>
        <w:sdtPr>
          <w:rPr>
            <w:rFonts w:ascii="宋体" w:hAnsi="宋体" w:hint="eastAsia"/>
            <w:b/>
            <w:bCs/>
            <w:szCs w:val="21"/>
          </w:rPr>
          <w:id w:val="-1587525999"/>
        </w:sdtPr>
        <w:sdtEndPr/>
        <w:sdtContent>
          <w:r w:rsidR="0091272B">
            <w:rPr>
              <w:rFonts w:ascii="宋体" w:hAnsi="宋体"/>
              <w:b/>
              <w:bCs/>
              <w:szCs w:val="21"/>
            </w:rPr>
            <w:fldChar w:fldCharType="begin"/>
          </w:r>
          <w:r w:rsidR="0091272B">
            <w:rPr>
              <w:rFonts w:ascii="宋体" w:hAnsi="宋体"/>
              <w:bCs/>
              <w:szCs w:val="21"/>
            </w:rPr>
            <w:instrText xml:space="preserve"> </w:instrText>
          </w:r>
          <w:r w:rsidR="0091272B">
            <w:rPr>
              <w:rFonts w:ascii="宋体" w:hAnsi="宋体" w:hint="eastAsia"/>
              <w:bCs/>
              <w:szCs w:val="21"/>
            </w:rPr>
            <w:instrText>CITATION projectOverview \l 2052</w:instrText>
          </w:r>
          <w:r w:rsidR="0091272B">
            <w:rPr>
              <w:rFonts w:ascii="宋体" w:hAnsi="宋体"/>
              <w:bCs/>
              <w:szCs w:val="21"/>
            </w:rPr>
            <w:instrText xml:space="preserve"> </w:instrText>
          </w:r>
          <w:r w:rsidR="0091272B">
            <w:rPr>
              <w:rFonts w:ascii="宋体" w:hAnsi="宋体"/>
              <w:b/>
              <w:bCs/>
              <w:szCs w:val="21"/>
            </w:rPr>
            <w:fldChar w:fldCharType="separate"/>
          </w:r>
          <w:r w:rsidR="0091272B">
            <w:rPr>
              <w:rFonts w:ascii="宋体" w:hAnsi="宋体" w:hint="eastAsia"/>
              <w:szCs w:val="21"/>
            </w:rPr>
            <w:t>(projectOverview)</w:t>
          </w:r>
          <w:r w:rsidR="0091272B">
            <w:rPr>
              <w:rFonts w:ascii="宋体" w:hAnsi="宋体"/>
              <w:b/>
              <w:bCs/>
              <w:szCs w:val="21"/>
            </w:rPr>
            <w:fldChar w:fldCharType="end"/>
          </w:r>
        </w:sdtContent>
      </w:sdt>
    </w:p>
    <w:p w14:paraId="394FE6A4" w14:textId="77777777" w:rsidR="00174600" w:rsidRDefault="002A5348">
      <w:pPr>
        <w:spacing w:line="500" w:lineRule="exact"/>
        <w:ind w:rightChars="-1" w:right="-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二、研发过程</w:t>
      </w:r>
    </w:p>
    <w:p w14:paraId="49500130" w14:textId="271182E5" w:rsidR="00174600" w:rsidRDefault="00E236B6" w:rsidP="00DE00F6">
      <w:pPr>
        <w:spacing w:line="360" w:lineRule="auto"/>
        <w:ind w:leftChars="200" w:left="420" w:rightChars="-1" w:right="-2"/>
        <w:rPr>
          <w:rFonts w:ascii="宋体" w:hAnsi="宋体"/>
          <w:b/>
          <w:bCs/>
          <w:szCs w:val="21"/>
        </w:rPr>
      </w:pPr>
      <w:sdt>
        <w:sdtPr>
          <w:rPr>
            <w:rFonts w:ascii="宋体" w:hAnsi="宋体"/>
            <w:b/>
            <w:bCs/>
            <w:szCs w:val="21"/>
          </w:rPr>
          <w:id w:val="1296947868"/>
        </w:sdtPr>
        <w:sdtEndPr/>
        <w:sdtContent>
          <w:r w:rsidR="0091272B">
            <w:rPr>
              <w:rFonts w:ascii="宋体" w:hAnsi="宋体"/>
              <w:b/>
              <w:bCs/>
              <w:szCs w:val="21"/>
            </w:rPr>
            <w:fldChar w:fldCharType="begin"/>
          </w:r>
          <w:r w:rsidR="0091272B">
            <w:rPr>
              <w:rFonts w:ascii="宋体" w:hAnsi="宋体"/>
              <w:bCs/>
              <w:szCs w:val="21"/>
            </w:rPr>
            <w:instrText xml:space="preserve"> </w:instrText>
          </w:r>
          <w:r w:rsidR="0091272B">
            <w:rPr>
              <w:rFonts w:ascii="宋体" w:hAnsi="宋体" w:hint="eastAsia"/>
              <w:bCs/>
              <w:szCs w:val="21"/>
            </w:rPr>
            <w:instrText>CITATION developmentProcess \l 2052</w:instrText>
          </w:r>
          <w:r w:rsidR="0091272B">
            <w:rPr>
              <w:rFonts w:ascii="宋体" w:hAnsi="宋体"/>
              <w:bCs/>
              <w:szCs w:val="21"/>
            </w:rPr>
            <w:instrText xml:space="preserve"> </w:instrText>
          </w:r>
          <w:r w:rsidR="0091272B">
            <w:rPr>
              <w:rFonts w:ascii="宋体" w:hAnsi="宋体"/>
              <w:b/>
              <w:bCs/>
              <w:szCs w:val="21"/>
            </w:rPr>
            <w:fldChar w:fldCharType="separate"/>
          </w:r>
          <w:r w:rsidR="0091272B">
            <w:rPr>
              <w:rFonts w:ascii="宋体" w:hAnsi="宋体" w:hint="eastAsia"/>
              <w:szCs w:val="21"/>
            </w:rPr>
            <w:t>(developmentProcess)</w:t>
          </w:r>
          <w:r w:rsidR="0091272B">
            <w:rPr>
              <w:rFonts w:ascii="宋体" w:hAnsi="宋体"/>
              <w:b/>
              <w:bCs/>
              <w:szCs w:val="21"/>
            </w:rPr>
            <w:fldChar w:fldCharType="end"/>
          </w:r>
        </w:sdtContent>
      </w:sdt>
    </w:p>
    <w:p w14:paraId="1D4A5F96" w14:textId="77777777" w:rsidR="00174600" w:rsidRDefault="002A5348">
      <w:pPr>
        <w:spacing w:line="500" w:lineRule="exact"/>
        <w:ind w:rightChars="-1" w:right="-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、关键技术及创新点</w:t>
      </w:r>
    </w:p>
    <w:p w14:paraId="4941CC77" w14:textId="4459B726" w:rsidR="00174600" w:rsidRDefault="00E236B6" w:rsidP="00DE00F6">
      <w:pPr>
        <w:spacing w:line="360" w:lineRule="auto"/>
        <w:ind w:leftChars="200" w:left="420"/>
        <w:rPr>
          <w:rFonts w:ascii="宋体" w:hAnsi="宋体"/>
          <w:b/>
          <w:szCs w:val="21"/>
        </w:rPr>
      </w:pPr>
      <w:sdt>
        <w:sdtPr>
          <w:rPr>
            <w:rFonts w:ascii="宋体" w:hAnsi="宋体"/>
            <w:b/>
            <w:szCs w:val="21"/>
          </w:rPr>
          <w:id w:val="-776716734"/>
        </w:sdtPr>
        <w:sdtEndPr>
          <w:rPr>
            <w:b w:val="0"/>
          </w:rPr>
        </w:sdtEndPr>
        <w:sdtContent>
          <w:r w:rsidR="0091272B">
            <w:rPr>
              <w:rFonts w:ascii="宋体" w:hAnsi="宋体"/>
              <w:szCs w:val="21"/>
            </w:rPr>
            <w:fldChar w:fldCharType="begin"/>
          </w:r>
          <w:r w:rsidR="0091272B">
            <w:rPr>
              <w:rFonts w:ascii="宋体" w:hAnsi="宋体"/>
              <w:szCs w:val="21"/>
            </w:rPr>
            <w:instrText xml:space="preserve"> </w:instrText>
          </w:r>
          <w:r w:rsidR="0091272B">
            <w:rPr>
              <w:rFonts w:ascii="宋体" w:hAnsi="宋体" w:hint="eastAsia"/>
              <w:szCs w:val="21"/>
            </w:rPr>
            <w:instrText>CITATION keyTechnology \l 2052</w:instrText>
          </w:r>
          <w:r w:rsidR="0091272B">
            <w:rPr>
              <w:rFonts w:ascii="宋体" w:hAnsi="宋体"/>
              <w:szCs w:val="21"/>
            </w:rPr>
            <w:instrText xml:space="preserve"> </w:instrText>
          </w:r>
          <w:r w:rsidR="0091272B">
            <w:rPr>
              <w:rFonts w:ascii="宋体" w:hAnsi="宋体"/>
              <w:szCs w:val="21"/>
            </w:rPr>
            <w:fldChar w:fldCharType="separate"/>
          </w:r>
          <w:r w:rsidR="0091272B">
            <w:rPr>
              <w:rFonts w:ascii="宋体" w:hAnsi="宋体" w:hint="eastAsia"/>
              <w:szCs w:val="21"/>
            </w:rPr>
            <w:t>(keyTechnology)</w:t>
          </w:r>
          <w:r w:rsidR="0091272B">
            <w:rPr>
              <w:rFonts w:ascii="宋体" w:hAnsi="宋体"/>
              <w:szCs w:val="21"/>
            </w:rPr>
            <w:fldChar w:fldCharType="end"/>
          </w:r>
        </w:sdtContent>
      </w:sdt>
    </w:p>
    <w:p w14:paraId="7C4DDC4D" w14:textId="77777777" w:rsidR="00174600" w:rsidRDefault="002A5348">
      <w:pPr>
        <w:spacing w:line="5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取得的阶段性成果</w:t>
      </w:r>
    </w:p>
    <w:p w14:paraId="52096577" w14:textId="66C5B610" w:rsidR="00174600" w:rsidRDefault="00E236B6" w:rsidP="00DE00F6">
      <w:pPr>
        <w:spacing w:line="360" w:lineRule="auto"/>
        <w:ind w:leftChars="200" w:left="420" w:rightChars="-1" w:right="-2"/>
        <w:rPr>
          <w:rFonts w:ascii="宋体" w:hAnsi="宋体"/>
          <w:b/>
          <w:bCs/>
          <w:szCs w:val="21"/>
        </w:rPr>
      </w:pPr>
      <w:sdt>
        <w:sdtPr>
          <w:rPr>
            <w:rFonts w:ascii="宋体" w:hAnsi="宋体"/>
            <w:b/>
            <w:bCs/>
            <w:szCs w:val="21"/>
          </w:rPr>
          <w:id w:val="126977353"/>
        </w:sdtPr>
        <w:sdtEndPr/>
        <w:sdtContent>
          <w:r w:rsidR="0091272B">
            <w:rPr>
              <w:rFonts w:ascii="宋体" w:hAnsi="宋体"/>
              <w:b/>
              <w:bCs/>
              <w:szCs w:val="21"/>
            </w:rPr>
            <w:fldChar w:fldCharType="begin"/>
          </w:r>
          <w:r w:rsidR="0091272B">
            <w:rPr>
              <w:rFonts w:ascii="宋体" w:hAnsi="宋体"/>
              <w:bCs/>
              <w:szCs w:val="21"/>
            </w:rPr>
            <w:instrText xml:space="preserve"> </w:instrText>
          </w:r>
          <w:r w:rsidR="0091272B">
            <w:rPr>
              <w:rFonts w:ascii="宋体" w:hAnsi="宋体" w:hint="eastAsia"/>
              <w:bCs/>
              <w:szCs w:val="21"/>
            </w:rPr>
            <w:instrText>CITATION achieveResults \l 2052</w:instrText>
          </w:r>
          <w:r w:rsidR="0091272B">
            <w:rPr>
              <w:rFonts w:ascii="宋体" w:hAnsi="宋体"/>
              <w:bCs/>
              <w:szCs w:val="21"/>
            </w:rPr>
            <w:instrText xml:space="preserve"> </w:instrText>
          </w:r>
          <w:r w:rsidR="0091272B">
            <w:rPr>
              <w:rFonts w:ascii="宋体" w:hAnsi="宋体"/>
              <w:b/>
              <w:bCs/>
              <w:szCs w:val="21"/>
            </w:rPr>
            <w:fldChar w:fldCharType="separate"/>
          </w:r>
          <w:r w:rsidR="0091272B">
            <w:rPr>
              <w:rFonts w:ascii="宋体" w:hAnsi="宋体" w:hint="eastAsia"/>
              <w:szCs w:val="21"/>
            </w:rPr>
            <w:t>(achieveResults)</w:t>
          </w:r>
          <w:r w:rsidR="0091272B">
            <w:rPr>
              <w:rFonts w:ascii="宋体" w:hAnsi="宋体"/>
              <w:b/>
              <w:bCs/>
              <w:szCs w:val="21"/>
            </w:rPr>
            <w:fldChar w:fldCharType="end"/>
          </w:r>
        </w:sdtContent>
      </w:sdt>
    </w:p>
    <w:p w14:paraId="4D866ADC" w14:textId="77777777" w:rsidR="00174600" w:rsidRDefault="002A5348">
      <w:pPr>
        <w:spacing w:line="500" w:lineRule="exact"/>
        <w:ind w:rightChars="-1" w:right="-2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、经济效益和社会、环保效益</w:t>
      </w:r>
    </w:p>
    <w:p w14:paraId="38BE5197" w14:textId="2B9F1ED5" w:rsidR="00174600" w:rsidRDefault="00E236B6" w:rsidP="00DE00F6">
      <w:pPr>
        <w:pStyle w:val="Default"/>
        <w:spacing w:line="360" w:lineRule="auto"/>
        <w:ind w:leftChars="200" w:left="420"/>
        <w:jc w:val="both"/>
        <w:rPr>
          <w:sz w:val="21"/>
          <w:szCs w:val="21"/>
        </w:rPr>
      </w:pPr>
      <w:sdt>
        <w:sdtPr>
          <w:rPr>
            <w:rFonts w:hAnsi="宋体" w:cs="Times New Roman"/>
            <w:color w:val="auto"/>
            <w:kern w:val="2"/>
            <w:sz w:val="21"/>
            <w:szCs w:val="21"/>
          </w:rPr>
          <w:id w:val="-1406521536"/>
        </w:sdtPr>
        <w:sdtEndPr/>
        <w:sdtContent>
          <w:r w:rsidR="0091272B">
            <w:rPr>
              <w:rFonts w:hAnsi="宋体" w:cs="Times New Roman"/>
              <w:color w:val="auto"/>
              <w:kern w:val="2"/>
              <w:sz w:val="21"/>
              <w:szCs w:val="21"/>
            </w:rPr>
            <w:fldChar w:fldCharType="begin"/>
          </w:r>
          <w:r w:rsidR="0091272B">
            <w:rPr>
              <w:rFonts w:hAnsi="宋体" w:cs="Times New Roman"/>
              <w:color w:val="auto"/>
              <w:kern w:val="2"/>
              <w:sz w:val="21"/>
              <w:szCs w:val="21"/>
            </w:rPr>
            <w:instrText xml:space="preserve"> </w:instrText>
          </w:r>
          <w:r w:rsidR="0091272B">
            <w:rPr>
              <w:rFonts w:hAnsi="宋体" w:cs="Times New Roman" w:hint="eastAsia"/>
              <w:color w:val="auto"/>
              <w:kern w:val="2"/>
              <w:sz w:val="21"/>
              <w:szCs w:val="21"/>
            </w:rPr>
            <w:instrText>CITATION beneficialResult \l 2052</w:instrText>
          </w:r>
          <w:r w:rsidR="0091272B">
            <w:rPr>
              <w:rFonts w:hAnsi="宋体" w:cs="Times New Roman"/>
              <w:color w:val="auto"/>
              <w:kern w:val="2"/>
              <w:sz w:val="21"/>
              <w:szCs w:val="21"/>
            </w:rPr>
            <w:instrText xml:space="preserve"> </w:instrText>
          </w:r>
          <w:r w:rsidR="0091272B">
            <w:rPr>
              <w:rFonts w:hAnsi="宋体" w:cs="Times New Roman"/>
              <w:color w:val="auto"/>
              <w:kern w:val="2"/>
              <w:sz w:val="21"/>
              <w:szCs w:val="21"/>
            </w:rPr>
            <w:fldChar w:fldCharType="separate"/>
          </w:r>
          <w:r w:rsidR="0091272B">
            <w:rPr>
              <w:rFonts w:hAnsi="宋体" w:cs="Times New Roman" w:hint="eastAsia"/>
              <w:color w:val="auto"/>
              <w:kern w:val="2"/>
              <w:sz w:val="21"/>
              <w:szCs w:val="21"/>
            </w:rPr>
            <w:t>(beneficialResult)</w:t>
          </w:r>
          <w:r w:rsidR="0091272B">
            <w:rPr>
              <w:rFonts w:hAnsi="宋体" w:cs="Times New Roman"/>
              <w:color w:val="auto"/>
              <w:kern w:val="2"/>
              <w:sz w:val="21"/>
              <w:szCs w:val="21"/>
            </w:rPr>
            <w:fldChar w:fldCharType="end"/>
          </w:r>
        </w:sdtContent>
      </w:sdt>
    </w:p>
    <w:p w14:paraId="784CD542" w14:textId="77777777" w:rsidR="00174600" w:rsidRDefault="002A5348">
      <w:pPr>
        <w:pStyle w:val="Default"/>
        <w:spacing w:line="500" w:lineRule="exact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  <w:lang w:eastAsia="zh-Hans"/>
        </w:rPr>
        <w:t>六</w:t>
      </w:r>
      <w:r>
        <w:rPr>
          <w:rFonts w:hAnsi="宋体"/>
          <w:b/>
          <w:bCs/>
          <w:sz w:val="28"/>
          <w:szCs w:val="28"/>
          <w:lang w:eastAsia="zh-Hans"/>
        </w:rPr>
        <w:t>、</w:t>
      </w:r>
      <w:r>
        <w:rPr>
          <w:rFonts w:hAnsi="宋体" w:hint="eastAsia"/>
          <w:b/>
          <w:bCs/>
          <w:sz w:val="28"/>
          <w:szCs w:val="28"/>
        </w:rPr>
        <w:t>成果报告</w:t>
      </w:r>
    </w:p>
    <w:p w14:paraId="369E4927" w14:textId="58C1FE3B" w:rsidR="00174600" w:rsidRDefault="00E236B6" w:rsidP="00DE00F6">
      <w:pPr>
        <w:pStyle w:val="Default"/>
        <w:spacing w:line="360" w:lineRule="auto"/>
        <w:ind w:leftChars="200" w:left="420"/>
        <w:jc w:val="both"/>
        <w:rPr>
          <w:rFonts w:hAnsi="宋体"/>
          <w:b/>
          <w:bCs/>
          <w:sz w:val="21"/>
          <w:szCs w:val="21"/>
        </w:rPr>
      </w:pPr>
      <w:sdt>
        <w:sdtPr>
          <w:rPr>
            <w:rFonts w:hAnsi="宋体"/>
            <w:b/>
            <w:bCs/>
            <w:sz w:val="21"/>
            <w:szCs w:val="21"/>
          </w:rPr>
          <w:id w:val="-946461553"/>
        </w:sdtPr>
        <w:sdtEndPr/>
        <w:sdtContent>
          <w:r w:rsidR="0091272B">
            <w:rPr>
              <w:rFonts w:hAnsi="宋体"/>
              <w:b/>
              <w:bCs/>
              <w:sz w:val="21"/>
              <w:szCs w:val="21"/>
            </w:rPr>
            <w:fldChar w:fldCharType="begin"/>
          </w:r>
          <w:r w:rsidR="0091272B">
            <w:rPr>
              <w:rFonts w:hAnsi="宋体" w:cs="Times New Roman"/>
              <w:bCs/>
              <w:kern w:val="2"/>
              <w:sz w:val="21"/>
              <w:szCs w:val="21"/>
            </w:rPr>
            <w:instrText xml:space="preserve"> </w:instrText>
          </w:r>
          <w:r w:rsidR="0091272B">
            <w:rPr>
              <w:rFonts w:hAnsi="宋体" w:cs="Times New Roman" w:hint="eastAsia"/>
              <w:bCs/>
              <w:kern w:val="2"/>
              <w:sz w:val="21"/>
              <w:szCs w:val="21"/>
            </w:rPr>
            <w:instrText>CITATION reportDescription \l 2052</w:instrText>
          </w:r>
          <w:r w:rsidR="0091272B">
            <w:rPr>
              <w:rFonts w:hAnsi="宋体" w:cs="Times New Roman"/>
              <w:bCs/>
              <w:kern w:val="2"/>
              <w:sz w:val="21"/>
              <w:szCs w:val="21"/>
            </w:rPr>
            <w:instrText xml:space="preserve"> </w:instrText>
          </w:r>
          <w:r w:rsidR="0091272B">
            <w:rPr>
              <w:rFonts w:hAnsi="宋体"/>
              <w:b/>
              <w:bCs/>
              <w:sz w:val="21"/>
              <w:szCs w:val="21"/>
            </w:rPr>
            <w:fldChar w:fldCharType="separate"/>
          </w:r>
          <w:r w:rsidR="0091272B">
            <w:rPr>
              <w:rFonts w:hAnsi="宋体" w:cs="Times New Roman" w:hint="eastAsia"/>
              <w:kern w:val="2"/>
              <w:sz w:val="21"/>
              <w:szCs w:val="21"/>
            </w:rPr>
            <w:t>(reportDescription)</w:t>
          </w:r>
          <w:r w:rsidR="0091272B">
            <w:rPr>
              <w:rFonts w:hAnsi="宋体"/>
              <w:b/>
              <w:bCs/>
              <w:sz w:val="21"/>
              <w:szCs w:val="21"/>
            </w:rPr>
            <w:fldChar w:fldCharType="end"/>
          </w:r>
        </w:sdtContent>
      </w:sdt>
    </w:p>
    <w:sectPr w:rsidR="00174600">
      <w:footerReference w:type="even" r:id="rId8"/>
      <w:footerReference w:type="first" r:id="rId9"/>
      <w:pgSz w:w="11906" w:h="16838"/>
      <w:pgMar w:top="1418" w:right="1418" w:bottom="1418" w:left="1418" w:header="851" w:footer="992" w:gutter="0"/>
      <w:pgNumType w:start="2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E523" w14:textId="77777777" w:rsidR="00E236B6" w:rsidRDefault="00E236B6">
      <w:r>
        <w:separator/>
      </w:r>
    </w:p>
  </w:endnote>
  <w:endnote w:type="continuationSeparator" w:id="0">
    <w:p w14:paraId="6EF556B3" w14:textId="77777777" w:rsidR="00E236B6" w:rsidRDefault="00E2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Ђˎ̥">
    <w:altName w:val="微软雅黑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41A4" w14:textId="77777777" w:rsidR="00174600" w:rsidRDefault="002A5348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8491BE1" w14:textId="77777777" w:rsidR="00174600" w:rsidRDefault="001746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1A6A" w14:textId="77777777" w:rsidR="00174600" w:rsidRDefault="0017460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34CE" w14:textId="77777777" w:rsidR="00E236B6" w:rsidRDefault="00E236B6">
      <w:r>
        <w:separator/>
      </w:r>
    </w:p>
  </w:footnote>
  <w:footnote w:type="continuationSeparator" w:id="0">
    <w:p w14:paraId="2803B1F7" w14:textId="77777777" w:rsidR="00E236B6" w:rsidRDefault="00E2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0022"/>
    <w:multiLevelType w:val="hybridMultilevel"/>
    <w:tmpl w:val="9F5AC8CA"/>
    <w:lvl w:ilvl="0" w:tplc="ED8814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934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Y1NjhiYTcyYzIwNjlmNzA1Zjc5MDM2MGY1NmM5ZDkifQ=="/>
  </w:docVars>
  <w:rsids>
    <w:rsidRoot w:val="00695294"/>
    <w:rsid w:val="DDDFD6FD"/>
    <w:rsid w:val="F97D5FB3"/>
    <w:rsid w:val="FBE9D0EF"/>
    <w:rsid w:val="000017F1"/>
    <w:rsid w:val="000018B6"/>
    <w:rsid w:val="000040BC"/>
    <w:rsid w:val="000043A3"/>
    <w:rsid w:val="000044B6"/>
    <w:rsid w:val="00006578"/>
    <w:rsid w:val="00006779"/>
    <w:rsid w:val="000108D7"/>
    <w:rsid w:val="00010A9D"/>
    <w:rsid w:val="000110ED"/>
    <w:rsid w:val="00012AB2"/>
    <w:rsid w:val="000178C0"/>
    <w:rsid w:val="00017FB5"/>
    <w:rsid w:val="00020543"/>
    <w:rsid w:val="00020BED"/>
    <w:rsid w:val="0002124D"/>
    <w:rsid w:val="0002655F"/>
    <w:rsid w:val="00027323"/>
    <w:rsid w:val="00031AD7"/>
    <w:rsid w:val="00032174"/>
    <w:rsid w:val="00034179"/>
    <w:rsid w:val="0003495D"/>
    <w:rsid w:val="00035253"/>
    <w:rsid w:val="000362C9"/>
    <w:rsid w:val="00037B25"/>
    <w:rsid w:val="000400B1"/>
    <w:rsid w:val="000405EC"/>
    <w:rsid w:val="00040C52"/>
    <w:rsid w:val="0004365B"/>
    <w:rsid w:val="00044535"/>
    <w:rsid w:val="00045A6A"/>
    <w:rsid w:val="00050E72"/>
    <w:rsid w:val="000535D4"/>
    <w:rsid w:val="00055AC4"/>
    <w:rsid w:val="00056BE6"/>
    <w:rsid w:val="0006047B"/>
    <w:rsid w:val="00062D4E"/>
    <w:rsid w:val="00066F33"/>
    <w:rsid w:val="00067AE9"/>
    <w:rsid w:val="000703BA"/>
    <w:rsid w:val="00070B61"/>
    <w:rsid w:val="00070B88"/>
    <w:rsid w:val="000719AA"/>
    <w:rsid w:val="00072EF6"/>
    <w:rsid w:val="00074022"/>
    <w:rsid w:val="00076AC9"/>
    <w:rsid w:val="000806C7"/>
    <w:rsid w:val="0008369D"/>
    <w:rsid w:val="0008477C"/>
    <w:rsid w:val="0008686B"/>
    <w:rsid w:val="000875DB"/>
    <w:rsid w:val="000916A4"/>
    <w:rsid w:val="00095B80"/>
    <w:rsid w:val="000962B0"/>
    <w:rsid w:val="0009703A"/>
    <w:rsid w:val="000A23AC"/>
    <w:rsid w:val="000A2889"/>
    <w:rsid w:val="000A6229"/>
    <w:rsid w:val="000A6343"/>
    <w:rsid w:val="000A66AE"/>
    <w:rsid w:val="000A67C5"/>
    <w:rsid w:val="000B0CFC"/>
    <w:rsid w:val="000B2F8C"/>
    <w:rsid w:val="000C0376"/>
    <w:rsid w:val="000C11B6"/>
    <w:rsid w:val="000C15BA"/>
    <w:rsid w:val="000D12C3"/>
    <w:rsid w:val="000D2985"/>
    <w:rsid w:val="000E10FE"/>
    <w:rsid w:val="000E48DA"/>
    <w:rsid w:val="000E5A11"/>
    <w:rsid w:val="000F1CD9"/>
    <w:rsid w:val="000F2C2E"/>
    <w:rsid w:val="000F695F"/>
    <w:rsid w:val="000F742C"/>
    <w:rsid w:val="00102A0E"/>
    <w:rsid w:val="0010549C"/>
    <w:rsid w:val="00107A15"/>
    <w:rsid w:val="00111BCA"/>
    <w:rsid w:val="00111C64"/>
    <w:rsid w:val="001179C7"/>
    <w:rsid w:val="00121A5E"/>
    <w:rsid w:val="00122AF9"/>
    <w:rsid w:val="00122BA0"/>
    <w:rsid w:val="00123092"/>
    <w:rsid w:val="00123F48"/>
    <w:rsid w:val="00125AFE"/>
    <w:rsid w:val="001311CA"/>
    <w:rsid w:val="001315A0"/>
    <w:rsid w:val="00134076"/>
    <w:rsid w:val="00134403"/>
    <w:rsid w:val="001360F7"/>
    <w:rsid w:val="0013653A"/>
    <w:rsid w:val="00141C20"/>
    <w:rsid w:val="00144340"/>
    <w:rsid w:val="00144DA7"/>
    <w:rsid w:val="0014553D"/>
    <w:rsid w:val="001456C5"/>
    <w:rsid w:val="001477A6"/>
    <w:rsid w:val="0015379C"/>
    <w:rsid w:val="00154DF3"/>
    <w:rsid w:val="001552F6"/>
    <w:rsid w:val="00157072"/>
    <w:rsid w:val="001600BD"/>
    <w:rsid w:val="00163133"/>
    <w:rsid w:val="001639CF"/>
    <w:rsid w:val="00164DCF"/>
    <w:rsid w:val="0016595C"/>
    <w:rsid w:val="00167D09"/>
    <w:rsid w:val="001705F8"/>
    <w:rsid w:val="0017332B"/>
    <w:rsid w:val="00174600"/>
    <w:rsid w:val="00174C38"/>
    <w:rsid w:val="00181809"/>
    <w:rsid w:val="001827A8"/>
    <w:rsid w:val="00183B49"/>
    <w:rsid w:val="00184075"/>
    <w:rsid w:val="00187676"/>
    <w:rsid w:val="00190BF5"/>
    <w:rsid w:val="001922CF"/>
    <w:rsid w:val="00192327"/>
    <w:rsid w:val="0019350E"/>
    <w:rsid w:val="001938F1"/>
    <w:rsid w:val="00195C17"/>
    <w:rsid w:val="00196D8C"/>
    <w:rsid w:val="001A0B96"/>
    <w:rsid w:val="001A1029"/>
    <w:rsid w:val="001A3A8B"/>
    <w:rsid w:val="001B0C95"/>
    <w:rsid w:val="001B4AE1"/>
    <w:rsid w:val="001B6DF2"/>
    <w:rsid w:val="001C08EE"/>
    <w:rsid w:val="001C245C"/>
    <w:rsid w:val="001C36D4"/>
    <w:rsid w:val="001C42B3"/>
    <w:rsid w:val="001D0238"/>
    <w:rsid w:val="001D1FC9"/>
    <w:rsid w:val="001D2493"/>
    <w:rsid w:val="001D2EF2"/>
    <w:rsid w:val="001D39B7"/>
    <w:rsid w:val="001D659D"/>
    <w:rsid w:val="001D6738"/>
    <w:rsid w:val="001D6DCF"/>
    <w:rsid w:val="001E0FC5"/>
    <w:rsid w:val="001E12CC"/>
    <w:rsid w:val="001E24DA"/>
    <w:rsid w:val="001E4C8A"/>
    <w:rsid w:val="001E5BF4"/>
    <w:rsid w:val="001E5C56"/>
    <w:rsid w:val="001E644A"/>
    <w:rsid w:val="001F1CA6"/>
    <w:rsid w:val="001F1F13"/>
    <w:rsid w:val="001F1FEA"/>
    <w:rsid w:val="001F3377"/>
    <w:rsid w:val="001F37CB"/>
    <w:rsid w:val="001F3A64"/>
    <w:rsid w:val="001F77A3"/>
    <w:rsid w:val="00201FE5"/>
    <w:rsid w:val="0020206B"/>
    <w:rsid w:val="00202537"/>
    <w:rsid w:val="002034F7"/>
    <w:rsid w:val="00211F14"/>
    <w:rsid w:val="00214911"/>
    <w:rsid w:val="002213A0"/>
    <w:rsid w:val="002226CD"/>
    <w:rsid w:val="0023212B"/>
    <w:rsid w:val="00234E52"/>
    <w:rsid w:val="00234EF8"/>
    <w:rsid w:val="00237449"/>
    <w:rsid w:val="002422CE"/>
    <w:rsid w:val="0024680D"/>
    <w:rsid w:val="00247361"/>
    <w:rsid w:val="0025501F"/>
    <w:rsid w:val="00255A4D"/>
    <w:rsid w:val="00257166"/>
    <w:rsid w:val="0026214D"/>
    <w:rsid w:val="00262680"/>
    <w:rsid w:val="00262684"/>
    <w:rsid w:val="00266FB1"/>
    <w:rsid w:val="002672B9"/>
    <w:rsid w:val="00272AFC"/>
    <w:rsid w:val="00273A9C"/>
    <w:rsid w:val="00273E33"/>
    <w:rsid w:val="002751B1"/>
    <w:rsid w:val="00275F98"/>
    <w:rsid w:val="00277C10"/>
    <w:rsid w:val="00277E09"/>
    <w:rsid w:val="0028107A"/>
    <w:rsid w:val="00283365"/>
    <w:rsid w:val="00283994"/>
    <w:rsid w:val="002858C9"/>
    <w:rsid w:val="00287161"/>
    <w:rsid w:val="002968D4"/>
    <w:rsid w:val="002A1C4E"/>
    <w:rsid w:val="002A1DC4"/>
    <w:rsid w:val="002A20F9"/>
    <w:rsid w:val="002A2402"/>
    <w:rsid w:val="002A2AE0"/>
    <w:rsid w:val="002A342F"/>
    <w:rsid w:val="002A39E7"/>
    <w:rsid w:val="002A5348"/>
    <w:rsid w:val="002A5E7C"/>
    <w:rsid w:val="002B0170"/>
    <w:rsid w:val="002B32A4"/>
    <w:rsid w:val="002B472A"/>
    <w:rsid w:val="002B584A"/>
    <w:rsid w:val="002B5EB0"/>
    <w:rsid w:val="002B7BC3"/>
    <w:rsid w:val="002C2B9A"/>
    <w:rsid w:val="002C35B9"/>
    <w:rsid w:val="002C4E07"/>
    <w:rsid w:val="002C78F2"/>
    <w:rsid w:val="002D5394"/>
    <w:rsid w:val="002D5E09"/>
    <w:rsid w:val="002D76E8"/>
    <w:rsid w:val="002D7C35"/>
    <w:rsid w:val="002E1ADC"/>
    <w:rsid w:val="002E347C"/>
    <w:rsid w:val="002E4EF0"/>
    <w:rsid w:val="002E6E30"/>
    <w:rsid w:val="002E6F96"/>
    <w:rsid w:val="002E725D"/>
    <w:rsid w:val="002F0013"/>
    <w:rsid w:val="002F1B69"/>
    <w:rsid w:val="002F2348"/>
    <w:rsid w:val="002F329D"/>
    <w:rsid w:val="002F41F2"/>
    <w:rsid w:val="002F550F"/>
    <w:rsid w:val="002F677B"/>
    <w:rsid w:val="002F6F39"/>
    <w:rsid w:val="003004BA"/>
    <w:rsid w:val="00303E06"/>
    <w:rsid w:val="00305E50"/>
    <w:rsid w:val="00310A93"/>
    <w:rsid w:val="00312824"/>
    <w:rsid w:val="003165E7"/>
    <w:rsid w:val="003225A7"/>
    <w:rsid w:val="0032389E"/>
    <w:rsid w:val="003255BD"/>
    <w:rsid w:val="00325739"/>
    <w:rsid w:val="00325DB9"/>
    <w:rsid w:val="00326083"/>
    <w:rsid w:val="00327864"/>
    <w:rsid w:val="00327865"/>
    <w:rsid w:val="00334B3D"/>
    <w:rsid w:val="00336316"/>
    <w:rsid w:val="0033793F"/>
    <w:rsid w:val="003409E0"/>
    <w:rsid w:val="00341F99"/>
    <w:rsid w:val="003424FD"/>
    <w:rsid w:val="0034299E"/>
    <w:rsid w:val="003432CA"/>
    <w:rsid w:val="00343F12"/>
    <w:rsid w:val="00347844"/>
    <w:rsid w:val="0035067C"/>
    <w:rsid w:val="00354CC5"/>
    <w:rsid w:val="00360108"/>
    <w:rsid w:val="00363BAF"/>
    <w:rsid w:val="003657E2"/>
    <w:rsid w:val="00365816"/>
    <w:rsid w:val="00365D31"/>
    <w:rsid w:val="003661D8"/>
    <w:rsid w:val="00367777"/>
    <w:rsid w:val="00371BED"/>
    <w:rsid w:val="00372645"/>
    <w:rsid w:val="00372A17"/>
    <w:rsid w:val="003752F1"/>
    <w:rsid w:val="003804F0"/>
    <w:rsid w:val="003811D7"/>
    <w:rsid w:val="00384BA7"/>
    <w:rsid w:val="00385770"/>
    <w:rsid w:val="00386747"/>
    <w:rsid w:val="00387C6B"/>
    <w:rsid w:val="00390E39"/>
    <w:rsid w:val="00391679"/>
    <w:rsid w:val="00393C44"/>
    <w:rsid w:val="00397CA5"/>
    <w:rsid w:val="003A055A"/>
    <w:rsid w:val="003A0B16"/>
    <w:rsid w:val="003A230A"/>
    <w:rsid w:val="003A3C50"/>
    <w:rsid w:val="003A3EA6"/>
    <w:rsid w:val="003A44C3"/>
    <w:rsid w:val="003A47A5"/>
    <w:rsid w:val="003A7B5A"/>
    <w:rsid w:val="003A7D12"/>
    <w:rsid w:val="003B0871"/>
    <w:rsid w:val="003B4C1F"/>
    <w:rsid w:val="003B5682"/>
    <w:rsid w:val="003B5EF5"/>
    <w:rsid w:val="003B6325"/>
    <w:rsid w:val="003B74E9"/>
    <w:rsid w:val="003C0CAC"/>
    <w:rsid w:val="003C1737"/>
    <w:rsid w:val="003C2BE9"/>
    <w:rsid w:val="003C6239"/>
    <w:rsid w:val="003C7F92"/>
    <w:rsid w:val="003D1D7C"/>
    <w:rsid w:val="003D2EE7"/>
    <w:rsid w:val="003D2F4B"/>
    <w:rsid w:val="003D7B22"/>
    <w:rsid w:val="003E0E85"/>
    <w:rsid w:val="003E1E0F"/>
    <w:rsid w:val="003E2767"/>
    <w:rsid w:val="003E385E"/>
    <w:rsid w:val="003E387F"/>
    <w:rsid w:val="003E39A7"/>
    <w:rsid w:val="003E3D6B"/>
    <w:rsid w:val="003E463B"/>
    <w:rsid w:val="003E7748"/>
    <w:rsid w:val="003F6218"/>
    <w:rsid w:val="0040243A"/>
    <w:rsid w:val="00405346"/>
    <w:rsid w:val="0041034B"/>
    <w:rsid w:val="00410BA4"/>
    <w:rsid w:val="004124CA"/>
    <w:rsid w:val="0041253D"/>
    <w:rsid w:val="00412ACF"/>
    <w:rsid w:val="00413522"/>
    <w:rsid w:val="00415546"/>
    <w:rsid w:val="00416CA7"/>
    <w:rsid w:val="00417C9D"/>
    <w:rsid w:val="00420795"/>
    <w:rsid w:val="00421B4E"/>
    <w:rsid w:val="00422D7A"/>
    <w:rsid w:val="004238C4"/>
    <w:rsid w:val="00423F1A"/>
    <w:rsid w:val="00425A2A"/>
    <w:rsid w:val="004277D4"/>
    <w:rsid w:val="00427A36"/>
    <w:rsid w:val="00432595"/>
    <w:rsid w:val="00440205"/>
    <w:rsid w:val="00442804"/>
    <w:rsid w:val="004444D3"/>
    <w:rsid w:val="0044533D"/>
    <w:rsid w:val="0044719B"/>
    <w:rsid w:val="004475DB"/>
    <w:rsid w:val="00447F84"/>
    <w:rsid w:val="00450883"/>
    <w:rsid w:val="0045334E"/>
    <w:rsid w:val="00453BBA"/>
    <w:rsid w:val="004579D7"/>
    <w:rsid w:val="00460655"/>
    <w:rsid w:val="0046141F"/>
    <w:rsid w:val="00461D75"/>
    <w:rsid w:val="0046284B"/>
    <w:rsid w:val="00463683"/>
    <w:rsid w:val="00463D31"/>
    <w:rsid w:val="00466EF7"/>
    <w:rsid w:val="004670FF"/>
    <w:rsid w:val="00467C97"/>
    <w:rsid w:val="00467F43"/>
    <w:rsid w:val="004709AE"/>
    <w:rsid w:val="00470CF4"/>
    <w:rsid w:val="00477AB3"/>
    <w:rsid w:val="004816EF"/>
    <w:rsid w:val="00481DCE"/>
    <w:rsid w:val="00483C61"/>
    <w:rsid w:val="00485B94"/>
    <w:rsid w:val="004878C9"/>
    <w:rsid w:val="00492444"/>
    <w:rsid w:val="00492A44"/>
    <w:rsid w:val="004945D0"/>
    <w:rsid w:val="00495846"/>
    <w:rsid w:val="004A475E"/>
    <w:rsid w:val="004A6FA0"/>
    <w:rsid w:val="004B00C8"/>
    <w:rsid w:val="004B027B"/>
    <w:rsid w:val="004B505E"/>
    <w:rsid w:val="004C45DC"/>
    <w:rsid w:val="004C4CAC"/>
    <w:rsid w:val="004C59AA"/>
    <w:rsid w:val="004C6502"/>
    <w:rsid w:val="004C67D1"/>
    <w:rsid w:val="004C6AFF"/>
    <w:rsid w:val="004C7E4A"/>
    <w:rsid w:val="004D06F0"/>
    <w:rsid w:val="004D1BB2"/>
    <w:rsid w:val="004D1FBE"/>
    <w:rsid w:val="004D44D0"/>
    <w:rsid w:val="004D6591"/>
    <w:rsid w:val="004E07E9"/>
    <w:rsid w:val="004E1534"/>
    <w:rsid w:val="004E1D1D"/>
    <w:rsid w:val="004E2529"/>
    <w:rsid w:val="004E51D1"/>
    <w:rsid w:val="004E57B1"/>
    <w:rsid w:val="004F42C1"/>
    <w:rsid w:val="004F4AE6"/>
    <w:rsid w:val="004F74A6"/>
    <w:rsid w:val="00500F59"/>
    <w:rsid w:val="005114A7"/>
    <w:rsid w:val="00513727"/>
    <w:rsid w:val="00515A4C"/>
    <w:rsid w:val="005166EB"/>
    <w:rsid w:val="005225BF"/>
    <w:rsid w:val="005227E6"/>
    <w:rsid w:val="00525855"/>
    <w:rsid w:val="00530DA5"/>
    <w:rsid w:val="00533BBB"/>
    <w:rsid w:val="005353A2"/>
    <w:rsid w:val="005424F3"/>
    <w:rsid w:val="00542956"/>
    <w:rsid w:val="00543E99"/>
    <w:rsid w:val="00553BA4"/>
    <w:rsid w:val="00555CF2"/>
    <w:rsid w:val="00555F68"/>
    <w:rsid w:val="0056189B"/>
    <w:rsid w:val="00563938"/>
    <w:rsid w:val="005641E0"/>
    <w:rsid w:val="00564DD3"/>
    <w:rsid w:val="005652FC"/>
    <w:rsid w:val="005655DD"/>
    <w:rsid w:val="005732B9"/>
    <w:rsid w:val="0057782C"/>
    <w:rsid w:val="0058472E"/>
    <w:rsid w:val="00584886"/>
    <w:rsid w:val="00586F16"/>
    <w:rsid w:val="00587EA8"/>
    <w:rsid w:val="005949F8"/>
    <w:rsid w:val="00594E9C"/>
    <w:rsid w:val="005972C0"/>
    <w:rsid w:val="00597F95"/>
    <w:rsid w:val="005A0A3A"/>
    <w:rsid w:val="005A510E"/>
    <w:rsid w:val="005A6D30"/>
    <w:rsid w:val="005B301C"/>
    <w:rsid w:val="005B37DD"/>
    <w:rsid w:val="005B6169"/>
    <w:rsid w:val="005B622F"/>
    <w:rsid w:val="005B660B"/>
    <w:rsid w:val="005C0B4C"/>
    <w:rsid w:val="005C457D"/>
    <w:rsid w:val="005C5093"/>
    <w:rsid w:val="005C704F"/>
    <w:rsid w:val="005D0A93"/>
    <w:rsid w:val="005D14E0"/>
    <w:rsid w:val="005D4821"/>
    <w:rsid w:val="005D4D9F"/>
    <w:rsid w:val="005D503E"/>
    <w:rsid w:val="005D5C5F"/>
    <w:rsid w:val="005D6EB1"/>
    <w:rsid w:val="005E00C3"/>
    <w:rsid w:val="005E0DB3"/>
    <w:rsid w:val="005E1909"/>
    <w:rsid w:val="005E2C74"/>
    <w:rsid w:val="005E2E98"/>
    <w:rsid w:val="005E6B07"/>
    <w:rsid w:val="005E76B3"/>
    <w:rsid w:val="005F04EF"/>
    <w:rsid w:val="005F1539"/>
    <w:rsid w:val="005F30EE"/>
    <w:rsid w:val="005F46E6"/>
    <w:rsid w:val="005F4EDB"/>
    <w:rsid w:val="005F6648"/>
    <w:rsid w:val="00601D17"/>
    <w:rsid w:val="006024FB"/>
    <w:rsid w:val="006029B1"/>
    <w:rsid w:val="00606C86"/>
    <w:rsid w:val="0060766B"/>
    <w:rsid w:val="006123E1"/>
    <w:rsid w:val="00613AAD"/>
    <w:rsid w:val="00615BDB"/>
    <w:rsid w:val="006204AF"/>
    <w:rsid w:val="00621F87"/>
    <w:rsid w:val="006249C1"/>
    <w:rsid w:val="00626F52"/>
    <w:rsid w:val="0062718A"/>
    <w:rsid w:val="00627299"/>
    <w:rsid w:val="0063066C"/>
    <w:rsid w:val="00632A2B"/>
    <w:rsid w:val="00634171"/>
    <w:rsid w:val="00635429"/>
    <w:rsid w:val="0063737E"/>
    <w:rsid w:val="006400C8"/>
    <w:rsid w:val="00641387"/>
    <w:rsid w:val="00642A64"/>
    <w:rsid w:val="00643F82"/>
    <w:rsid w:val="00644159"/>
    <w:rsid w:val="0064442A"/>
    <w:rsid w:val="00645281"/>
    <w:rsid w:val="006470A1"/>
    <w:rsid w:val="00650611"/>
    <w:rsid w:val="006563B4"/>
    <w:rsid w:val="00657C22"/>
    <w:rsid w:val="006707B2"/>
    <w:rsid w:val="00670B73"/>
    <w:rsid w:val="00672440"/>
    <w:rsid w:val="0067270D"/>
    <w:rsid w:val="00674E5A"/>
    <w:rsid w:val="006804A7"/>
    <w:rsid w:val="00684A72"/>
    <w:rsid w:val="0068553E"/>
    <w:rsid w:val="00687BC0"/>
    <w:rsid w:val="0069190C"/>
    <w:rsid w:val="00692FA1"/>
    <w:rsid w:val="00695294"/>
    <w:rsid w:val="006954F4"/>
    <w:rsid w:val="00697FE3"/>
    <w:rsid w:val="006A0230"/>
    <w:rsid w:val="006A0585"/>
    <w:rsid w:val="006A1DF3"/>
    <w:rsid w:val="006A50FF"/>
    <w:rsid w:val="006A59FA"/>
    <w:rsid w:val="006A5D1D"/>
    <w:rsid w:val="006A689F"/>
    <w:rsid w:val="006B0245"/>
    <w:rsid w:val="006B1680"/>
    <w:rsid w:val="006B53D8"/>
    <w:rsid w:val="006B7102"/>
    <w:rsid w:val="006C097D"/>
    <w:rsid w:val="006C26F2"/>
    <w:rsid w:val="006C51B3"/>
    <w:rsid w:val="006C5CAC"/>
    <w:rsid w:val="006D0485"/>
    <w:rsid w:val="006D13FF"/>
    <w:rsid w:val="006D1951"/>
    <w:rsid w:val="006D35A6"/>
    <w:rsid w:val="006D718E"/>
    <w:rsid w:val="006E1EFA"/>
    <w:rsid w:val="006E2F0F"/>
    <w:rsid w:val="006E3BF3"/>
    <w:rsid w:val="006E4711"/>
    <w:rsid w:val="006E54A0"/>
    <w:rsid w:val="006E643E"/>
    <w:rsid w:val="006F2319"/>
    <w:rsid w:val="006F2909"/>
    <w:rsid w:val="006F66EE"/>
    <w:rsid w:val="007004F7"/>
    <w:rsid w:val="00701028"/>
    <w:rsid w:val="00701125"/>
    <w:rsid w:val="00702930"/>
    <w:rsid w:val="0070431A"/>
    <w:rsid w:val="00705F04"/>
    <w:rsid w:val="00710895"/>
    <w:rsid w:val="00712D31"/>
    <w:rsid w:val="0071307E"/>
    <w:rsid w:val="0071754D"/>
    <w:rsid w:val="00720FD5"/>
    <w:rsid w:val="007218F2"/>
    <w:rsid w:val="00725634"/>
    <w:rsid w:val="00727609"/>
    <w:rsid w:val="0073023E"/>
    <w:rsid w:val="00734A51"/>
    <w:rsid w:val="00735E9B"/>
    <w:rsid w:val="00736141"/>
    <w:rsid w:val="00737F0C"/>
    <w:rsid w:val="007425E3"/>
    <w:rsid w:val="00742B59"/>
    <w:rsid w:val="0074475F"/>
    <w:rsid w:val="00744BDF"/>
    <w:rsid w:val="007476D5"/>
    <w:rsid w:val="007519CF"/>
    <w:rsid w:val="00755B0C"/>
    <w:rsid w:val="00755F3C"/>
    <w:rsid w:val="00756272"/>
    <w:rsid w:val="00756D34"/>
    <w:rsid w:val="0075747B"/>
    <w:rsid w:val="00762738"/>
    <w:rsid w:val="00763A7F"/>
    <w:rsid w:val="007645EF"/>
    <w:rsid w:val="00766841"/>
    <w:rsid w:val="00776F57"/>
    <w:rsid w:val="00777086"/>
    <w:rsid w:val="007779DF"/>
    <w:rsid w:val="00783408"/>
    <w:rsid w:val="00783636"/>
    <w:rsid w:val="007836BF"/>
    <w:rsid w:val="007836D7"/>
    <w:rsid w:val="0078445F"/>
    <w:rsid w:val="0078503A"/>
    <w:rsid w:val="00786BD3"/>
    <w:rsid w:val="00787CBB"/>
    <w:rsid w:val="00790EAB"/>
    <w:rsid w:val="0079376A"/>
    <w:rsid w:val="00794050"/>
    <w:rsid w:val="00794D34"/>
    <w:rsid w:val="007A0F75"/>
    <w:rsid w:val="007A23DB"/>
    <w:rsid w:val="007A2F02"/>
    <w:rsid w:val="007A3346"/>
    <w:rsid w:val="007A56DB"/>
    <w:rsid w:val="007B22B9"/>
    <w:rsid w:val="007B3D5D"/>
    <w:rsid w:val="007B4EC2"/>
    <w:rsid w:val="007B5BD2"/>
    <w:rsid w:val="007B716D"/>
    <w:rsid w:val="007C1ABC"/>
    <w:rsid w:val="007C1B6F"/>
    <w:rsid w:val="007C23A0"/>
    <w:rsid w:val="007C5F76"/>
    <w:rsid w:val="007C70FD"/>
    <w:rsid w:val="007D0B82"/>
    <w:rsid w:val="007D0EE5"/>
    <w:rsid w:val="007D3575"/>
    <w:rsid w:val="007D3865"/>
    <w:rsid w:val="007D4C92"/>
    <w:rsid w:val="007D6D67"/>
    <w:rsid w:val="007E2D58"/>
    <w:rsid w:val="007E2E3F"/>
    <w:rsid w:val="007E3D93"/>
    <w:rsid w:val="007E542F"/>
    <w:rsid w:val="007E79AF"/>
    <w:rsid w:val="007F0A19"/>
    <w:rsid w:val="007F12A0"/>
    <w:rsid w:val="007F1F03"/>
    <w:rsid w:val="007F27F8"/>
    <w:rsid w:val="007F29A3"/>
    <w:rsid w:val="00800113"/>
    <w:rsid w:val="00802A59"/>
    <w:rsid w:val="00803E75"/>
    <w:rsid w:val="008041FF"/>
    <w:rsid w:val="0080480F"/>
    <w:rsid w:val="00805922"/>
    <w:rsid w:val="00805D22"/>
    <w:rsid w:val="0080664A"/>
    <w:rsid w:val="00806712"/>
    <w:rsid w:val="00811003"/>
    <w:rsid w:val="00811D11"/>
    <w:rsid w:val="00815064"/>
    <w:rsid w:val="00815D12"/>
    <w:rsid w:val="00816CF2"/>
    <w:rsid w:val="008172AF"/>
    <w:rsid w:val="00817DC8"/>
    <w:rsid w:val="00821C72"/>
    <w:rsid w:val="00831236"/>
    <w:rsid w:val="00832DE5"/>
    <w:rsid w:val="0083641F"/>
    <w:rsid w:val="008365A5"/>
    <w:rsid w:val="00837CD7"/>
    <w:rsid w:val="0084136E"/>
    <w:rsid w:val="00842BA7"/>
    <w:rsid w:val="0084346E"/>
    <w:rsid w:val="0084588F"/>
    <w:rsid w:val="008537FF"/>
    <w:rsid w:val="00857438"/>
    <w:rsid w:val="00857CCD"/>
    <w:rsid w:val="008609CF"/>
    <w:rsid w:val="00863104"/>
    <w:rsid w:val="0086794D"/>
    <w:rsid w:val="008740A4"/>
    <w:rsid w:val="00874A65"/>
    <w:rsid w:val="0088287E"/>
    <w:rsid w:val="00883F8D"/>
    <w:rsid w:val="0088411D"/>
    <w:rsid w:val="00886FAC"/>
    <w:rsid w:val="00894DCF"/>
    <w:rsid w:val="00895937"/>
    <w:rsid w:val="008A152D"/>
    <w:rsid w:val="008A17D8"/>
    <w:rsid w:val="008A21F3"/>
    <w:rsid w:val="008A4EEF"/>
    <w:rsid w:val="008A601D"/>
    <w:rsid w:val="008A798C"/>
    <w:rsid w:val="008B3082"/>
    <w:rsid w:val="008B3A32"/>
    <w:rsid w:val="008B4052"/>
    <w:rsid w:val="008B564C"/>
    <w:rsid w:val="008B7F7E"/>
    <w:rsid w:val="008B7FE6"/>
    <w:rsid w:val="008C4C6F"/>
    <w:rsid w:val="008C4E2D"/>
    <w:rsid w:val="008C50FA"/>
    <w:rsid w:val="008D01AB"/>
    <w:rsid w:val="008D2B09"/>
    <w:rsid w:val="008D2E22"/>
    <w:rsid w:val="008D34C7"/>
    <w:rsid w:val="008D6277"/>
    <w:rsid w:val="008D78F9"/>
    <w:rsid w:val="008E0319"/>
    <w:rsid w:val="008E07F4"/>
    <w:rsid w:val="008E13FC"/>
    <w:rsid w:val="008E3B38"/>
    <w:rsid w:val="008E5537"/>
    <w:rsid w:val="008F5B60"/>
    <w:rsid w:val="008F6A6D"/>
    <w:rsid w:val="008F6BFC"/>
    <w:rsid w:val="008F78AD"/>
    <w:rsid w:val="0090005B"/>
    <w:rsid w:val="0090057A"/>
    <w:rsid w:val="00901022"/>
    <w:rsid w:val="0090230B"/>
    <w:rsid w:val="00902CFE"/>
    <w:rsid w:val="00902D22"/>
    <w:rsid w:val="00902D9C"/>
    <w:rsid w:val="00903115"/>
    <w:rsid w:val="009040D9"/>
    <w:rsid w:val="00904403"/>
    <w:rsid w:val="00904665"/>
    <w:rsid w:val="00911B21"/>
    <w:rsid w:val="00912133"/>
    <w:rsid w:val="0091272B"/>
    <w:rsid w:val="00913D0B"/>
    <w:rsid w:val="00916D44"/>
    <w:rsid w:val="00920514"/>
    <w:rsid w:val="009239BD"/>
    <w:rsid w:val="009246BA"/>
    <w:rsid w:val="00927FFA"/>
    <w:rsid w:val="00931659"/>
    <w:rsid w:val="009316C8"/>
    <w:rsid w:val="00931920"/>
    <w:rsid w:val="00932A9F"/>
    <w:rsid w:val="009335CA"/>
    <w:rsid w:val="00937BF2"/>
    <w:rsid w:val="00937FF6"/>
    <w:rsid w:val="00940334"/>
    <w:rsid w:val="0094043D"/>
    <w:rsid w:val="00942149"/>
    <w:rsid w:val="00943132"/>
    <w:rsid w:val="009440F8"/>
    <w:rsid w:val="00951708"/>
    <w:rsid w:val="0095439A"/>
    <w:rsid w:val="0095556B"/>
    <w:rsid w:val="00957D73"/>
    <w:rsid w:val="00961165"/>
    <w:rsid w:val="00965286"/>
    <w:rsid w:val="00965469"/>
    <w:rsid w:val="009700F1"/>
    <w:rsid w:val="00974512"/>
    <w:rsid w:val="00975498"/>
    <w:rsid w:val="00975717"/>
    <w:rsid w:val="00975C5F"/>
    <w:rsid w:val="00982715"/>
    <w:rsid w:val="00985334"/>
    <w:rsid w:val="00985ECD"/>
    <w:rsid w:val="00996E4B"/>
    <w:rsid w:val="00996EB8"/>
    <w:rsid w:val="0099775D"/>
    <w:rsid w:val="009A0D6A"/>
    <w:rsid w:val="009A181D"/>
    <w:rsid w:val="009A1D0E"/>
    <w:rsid w:val="009A2904"/>
    <w:rsid w:val="009A2DAD"/>
    <w:rsid w:val="009A4264"/>
    <w:rsid w:val="009A4841"/>
    <w:rsid w:val="009A4FB9"/>
    <w:rsid w:val="009A592C"/>
    <w:rsid w:val="009A61C9"/>
    <w:rsid w:val="009A7E5C"/>
    <w:rsid w:val="009B0D79"/>
    <w:rsid w:val="009B0F6F"/>
    <w:rsid w:val="009B1D24"/>
    <w:rsid w:val="009B20B0"/>
    <w:rsid w:val="009B35E2"/>
    <w:rsid w:val="009B3826"/>
    <w:rsid w:val="009B3D28"/>
    <w:rsid w:val="009B506F"/>
    <w:rsid w:val="009B7C87"/>
    <w:rsid w:val="009C3778"/>
    <w:rsid w:val="009C3D8D"/>
    <w:rsid w:val="009C589E"/>
    <w:rsid w:val="009C629A"/>
    <w:rsid w:val="009C65EA"/>
    <w:rsid w:val="009C7BD6"/>
    <w:rsid w:val="009D1B77"/>
    <w:rsid w:val="009D1CE9"/>
    <w:rsid w:val="009D6FCD"/>
    <w:rsid w:val="009E261B"/>
    <w:rsid w:val="009E4E58"/>
    <w:rsid w:val="009E7136"/>
    <w:rsid w:val="009E74B4"/>
    <w:rsid w:val="009E790F"/>
    <w:rsid w:val="009F03F3"/>
    <w:rsid w:val="009F07D1"/>
    <w:rsid w:val="009F3D1A"/>
    <w:rsid w:val="009F4199"/>
    <w:rsid w:val="009F4265"/>
    <w:rsid w:val="009F450D"/>
    <w:rsid w:val="009F55FA"/>
    <w:rsid w:val="009F5D87"/>
    <w:rsid w:val="009F6BCF"/>
    <w:rsid w:val="009F7F72"/>
    <w:rsid w:val="00A02ECF"/>
    <w:rsid w:val="00A03A87"/>
    <w:rsid w:val="00A03ACC"/>
    <w:rsid w:val="00A053A4"/>
    <w:rsid w:val="00A05B55"/>
    <w:rsid w:val="00A06AE7"/>
    <w:rsid w:val="00A07F35"/>
    <w:rsid w:val="00A10813"/>
    <w:rsid w:val="00A126AF"/>
    <w:rsid w:val="00A12EB8"/>
    <w:rsid w:val="00A15105"/>
    <w:rsid w:val="00A15168"/>
    <w:rsid w:val="00A22BB9"/>
    <w:rsid w:val="00A25AA5"/>
    <w:rsid w:val="00A25EF8"/>
    <w:rsid w:val="00A26BB0"/>
    <w:rsid w:val="00A26ECB"/>
    <w:rsid w:val="00A273D9"/>
    <w:rsid w:val="00A30E3C"/>
    <w:rsid w:val="00A32110"/>
    <w:rsid w:val="00A35EF6"/>
    <w:rsid w:val="00A3627F"/>
    <w:rsid w:val="00A3772C"/>
    <w:rsid w:val="00A40139"/>
    <w:rsid w:val="00A4041E"/>
    <w:rsid w:val="00A4240D"/>
    <w:rsid w:val="00A436FD"/>
    <w:rsid w:val="00A43D90"/>
    <w:rsid w:val="00A46701"/>
    <w:rsid w:val="00A52B0F"/>
    <w:rsid w:val="00A53446"/>
    <w:rsid w:val="00A53E08"/>
    <w:rsid w:val="00A5655A"/>
    <w:rsid w:val="00A621BE"/>
    <w:rsid w:val="00A6393A"/>
    <w:rsid w:val="00A64E94"/>
    <w:rsid w:val="00A64EB5"/>
    <w:rsid w:val="00A66820"/>
    <w:rsid w:val="00A66F6C"/>
    <w:rsid w:val="00A678B6"/>
    <w:rsid w:val="00A701A3"/>
    <w:rsid w:val="00A73A0F"/>
    <w:rsid w:val="00A779D4"/>
    <w:rsid w:val="00A80D14"/>
    <w:rsid w:val="00A81267"/>
    <w:rsid w:val="00A81C60"/>
    <w:rsid w:val="00A836AB"/>
    <w:rsid w:val="00A911BE"/>
    <w:rsid w:val="00A91951"/>
    <w:rsid w:val="00A9269D"/>
    <w:rsid w:val="00A93A1D"/>
    <w:rsid w:val="00A95E7C"/>
    <w:rsid w:val="00A97EF5"/>
    <w:rsid w:val="00AA0FC1"/>
    <w:rsid w:val="00AA1C88"/>
    <w:rsid w:val="00AA6983"/>
    <w:rsid w:val="00AA7191"/>
    <w:rsid w:val="00AB0800"/>
    <w:rsid w:val="00AB1F62"/>
    <w:rsid w:val="00AB2D13"/>
    <w:rsid w:val="00AB47C9"/>
    <w:rsid w:val="00AB4A31"/>
    <w:rsid w:val="00AC2C3F"/>
    <w:rsid w:val="00AC2CF6"/>
    <w:rsid w:val="00AC2F82"/>
    <w:rsid w:val="00AC3B2B"/>
    <w:rsid w:val="00AC6A55"/>
    <w:rsid w:val="00AC7393"/>
    <w:rsid w:val="00AD0742"/>
    <w:rsid w:val="00AD0F4D"/>
    <w:rsid w:val="00AD3D85"/>
    <w:rsid w:val="00AD58EA"/>
    <w:rsid w:val="00AD6B8F"/>
    <w:rsid w:val="00AE0545"/>
    <w:rsid w:val="00AF1E23"/>
    <w:rsid w:val="00AF229D"/>
    <w:rsid w:val="00AF39BF"/>
    <w:rsid w:val="00AF5F30"/>
    <w:rsid w:val="00B00287"/>
    <w:rsid w:val="00B058B1"/>
    <w:rsid w:val="00B06101"/>
    <w:rsid w:val="00B06C51"/>
    <w:rsid w:val="00B06EE4"/>
    <w:rsid w:val="00B076DE"/>
    <w:rsid w:val="00B13486"/>
    <w:rsid w:val="00B162BC"/>
    <w:rsid w:val="00B175FE"/>
    <w:rsid w:val="00B24303"/>
    <w:rsid w:val="00B3018D"/>
    <w:rsid w:val="00B303C2"/>
    <w:rsid w:val="00B31987"/>
    <w:rsid w:val="00B332F1"/>
    <w:rsid w:val="00B35901"/>
    <w:rsid w:val="00B3795C"/>
    <w:rsid w:val="00B37CDC"/>
    <w:rsid w:val="00B4048D"/>
    <w:rsid w:val="00B4053C"/>
    <w:rsid w:val="00B409BE"/>
    <w:rsid w:val="00B4538B"/>
    <w:rsid w:val="00B4548C"/>
    <w:rsid w:val="00B46AC2"/>
    <w:rsid w:val="00B470C7"/>
    <w:rsid w:val="00B4780E"/>
    <w:rsid w:val="00B47906"/>
    <w:rsid w:val="00B47D9A"/>
    <w:rsid w:val="00B47E14"/>
    <w:rsid w:val="00B530BA"/>
    <w:rsid w:val="00B53355"/>
    <w:rsid w:val="00B54AE1"/>
    <w:rsid w:val="00B55D48"/>
    <w:rsid w:val="00B56535"/>
    <w:rsid w:val="00B60E48"/>
    <w:rsid w:val="00B6648F"/>
    <w:rsid w:val="00B669D5"/>
    <w:rsid w:val="00B708AB"/>
    <w:rsid w:val="00B7323D"/>
    <w:rsid w:val="00B73A7F"/>
    <w:rsid w:val="00B73D0A"/>
    <w:rsid w:val="00B802CA"/>
    <w:rsid w:val="00B803B5"/>
    <w:rsid w:val="00B80A38"/>
    <w:rsid w:val="00B82B00"/>
    <w:rsid w:val="00B82F19"/>
    <w:rsid w:val="00B83436"/>
    <w:rsid w:val="00B83C67"/>
    <w:rsid w:val="00B864F1"/>
    <w:rsid w:val="00B86B28"/>
    <w:rsid w:val="00B87844"/>
    <w:rsid w:val="00B87BE1"/>
    <w:rsid w:val="00B90AEC"/>
    <w:rsid w:val="00B90B60"/>
    <w:rsid w:val="00B9419F"/>
    <w:rsid w:val="00B9426E"/>
    <w:rsid w:val="00B9773A"/>
    <w:rsid w:val="00BA04E8"/>
    <w:rsid w:val="00BA3A14"/>
    <w:rsid w:val="00BA53C6"/>
    <w:rsid w:val="00BA6D6D"/>
    <w:rsid w:val="00BA72C0"/>
    <w:rsid w:val="00BB1BCF"/>
    <w:rsid w:val="00BB2156"/>
    <w:rsid w:val="00BB23C6"/>
    <w:rsid w:val="00BB264C"/>
    <w:rsid w:val="00BC3951"/>
    <w:rsid w:val="00BC493D"/>
    <w:rsid w:val="00BC6C2D"/>
    <w:rsid w:val="00BC702C"/>
    <w:rsid w:val="00BC72F8"/>
    <w:rsid w:val="00BD1AF5"/>
    <w:rsid w:val="00BD1B8E"/>
    <w:rsid w:val="00BD4283"/>
    <w:rsid w:val="00BD4B7F"/>
    <w:rsid w:val="00BD62A8"/>
    <w:rsid w:val="00BE1030"/>
    <w:rsid w:val="00BE22AA"/>
    <w:rsid w:val="00BE2AE3"/>
    <w:rsid w:val="00BE30D6"/>
    <w:rsid w:val="00BE447A"/>
    <w:rsid w:val="00BF1072"/>
    <w:rsid w:val="00BF1212"/>
    <w:rsid w:val="00BF3223"/>
    <w:rsid w:val="00BF4D3D"/>
    <w:rsid w:val="00C04602"/>
    <w:rsid w:val="00C079F7"/>
    <w:rsid w:val="00C117C2"/>
    <w:rsid w:val="00C130E2"/>
    <w:rsid w:val="00C13326"/>
    <w:rsid w:val="00C13F48"/>
    <w:rsid w:val="00C160D0"/>
    <w:rsid w:val="00C20AC7"/>
    <w:rsid w:val="00C21F1C"/>
    <w:rsid w:val="00C229A8"/>
    <w:rsid w:val="00C2754F"/>
    <w:rsid w:val="00C33145"/>
    <w:rsid w:val="00C34149"/>
    <w:rsid w:val="00C35805"/>
    <w:rsid w:val="00C35B9A"/>
    <w:rsid w:val="00C35E32"/>
    <w:rsid w:val="00C37FBC"/>
    <w:rsid w:val="00C41E57"/>
    <w:rsid w:val="00C44772"/>
    <w:rsid w:val="00C503D2"/>
    <w:rsid w:val="00C504DE"/>
    <w:rsid w:val="00C515AC"/>
    <w:rsid w:val="00C5177D"/>
    <w:rsid w:val="00C526A2"/>
    <w:rsid w:val="00C529DA"/>
    <w:rsid w:val="00C53693"/>
    <w:rsid w:val="00C54D51"/>
    <w:rsid w:val="00C55172"/>
    <w:rsid w:val="00C57F1A"/>
    <w:rsid w:val="00C6034A"/>
    <w:rsid w:val="00C64FB1"/>
    <w:rsid w:val="00C65DB3"/>
    <w:rsid w:val="00C66C40"/>
    <w:rsid w:val="00C67252"/>
    <w:rsid w:val="00C67509"/>
    <w:rsid w:val="00C676E4"/>
    <w:rsid w:val="00C6795D"/>
    <w:rsid w:val="00C679B1"/>
    <w:rsid w:val="00C7020D"/>
    <w:rsid w:val="00C7026F"/>
    <w:rsid w:val="00C702C4"/>
    <w:rsid w:val="00C72E62"/>
    <w:rsid w:val="00C73788"/>
    <w:rsid w:val="00C73A99"/>
    <w:rsid w:val="00C74154"/>
    <w:rsid w:val="00C741E4"/>
    <w:rsid w:val="00C822B1"/>
    <w:rsid w:val="00C83818"/>
    <w:rsid w:val="00C901CC"/>
    <w:rsid w:val="00C901D9"/>
    <w:rsid w:val="00C90FBF"/>
    <w:rsid w:val="00C9297A"/>
    <w:rsid w:val="00C94933"/>
    <w:rsid w:val="00C94A17"/>
    <w:rsid w:val="00C95486"/>
    <w:rsid w:val="00CA0C8D"/>
    <w:rsid w:val="00CA346D"/>
    <w:rsid w:val="00CA603A"/>
    <w:rsid w:val="00CA7200"/>
    <w:rsid w:val="00CB3CD4"/>
    <w:rsid w:val="00CB56BC"/>
    <w:rsid w:val="00CB6A76"/>
    <w:rsid w:val="00CB7560"/>
    <w:rsid w:val="00CC21E2"/>
    <w:rsid w:val="00CC2557"/>
    <w:rsid w:val="00CC46A5"/>
    <w:rsid w:val="00CC77F8"/>
    <w:rsid w:val="00CD3925"/>
    <w:rsid w:val="00CD5F04"/>
    <w:rsid w:val="00CD6840"/>
    <w:rsid w:val="00CE43B6"/>
    <w:rsid w:val="00CE4C04"/>
    <w:rsid w:val="00CE7AD1"/>
    <w:rsid w:val="00CE7BA7"/>
    <w:rsid w:val="00CE7BC3"/>
    <w:rsid w:val="00CF28E7"/>
    <w:rsid w:val="00CF4425"/>
    <w:rsid w:val="00CF7272"/>
    <w:rsid w:val="00CF7996"/>
    <w:rsid w:val="00D00198"/>
    <w:rsid w:val="00D00FD8"/>
    <w:rsid w:val="00D02143"/>
    <w:rsid w:val="00D05253"/>
    <w:rsid w:val="00D05F2B"/>
    <w:rsid w:val="00D06164"/>
    <w:rsid w:val="00D063A3"/>
    <w:rsid w:val="00D065F7"/>
    <w:rsid w:val="00D06FDD"/>
    <w:rsid w:val="00D11E01"/>
    <w:rsid w:val="00D14293"/>
    <w:rsid w:val="00D1433D"/>
    <w:rsid w:val="00D14A8E"/>
    <w:rsid w:val="00D23FE4"/>
    <w:rsid w:val="00D2482A"/>
    <w:rsid w:val="00D257F1"/>
    <w:rsid w:val="00D2685C"/>
    <w:rsid w:val="00D27081"/>
    <w:rsid w:val="00D27941"/>
    <w:rsid w:val="00D27FFA"/>
    <w:rsid w:val="00D30826"/>
    <w:rsid w:val="00D30AAC"/>
    <w:rsid w:val="00D31B9C"/>
    <w:rsid w:val="00D3748F"/>
    <w:rsid w:val="00D377BE"/>
    <w:rsid w:val="00D37A32"/>
    <w:rsid w:val="00D4077F"/>
    <w:rsid w:val="00D408C8"/>
    <w:rsid w:val="00D41DA3"/>
    <w:rsid w:val="00D44C2F"/>
    <w:rsid w:val="00D460B5"/>
    <w:rsid w:val="00D4617B"/>
    <w:rsid w:val="00D464BC"/>
    <w:rsid w:val="00D476A9"/>
    <w:rsid w:val="00D500C0"/>
    <w:rsid w:val="00D5305D"/>
    <w:rsid w:val="00D5373A"/>
    <w:rsid w:val="00D556A5"/>
    <w:rsid w:val="00D575AF"/>
    <w:rsid w:val="00D61039"/>
    <w:rsid w:val="00D614A1"/>
    <w:rsid w:val="00D61D19"/>
    <w:rsid w:val="00D61F3B"/>
    <w:rsid w:val="00D64F69"/>
    <w:rsid w:val="00D6531D"/>
    <w:rsid w:val="00D661CD"/>
    <w:rsid w:val="00D66481"/>
    <w:rsid w:val="00D66611"/>
    <w:rsid w:val="00D703D1"/>
    <w:rsid w:val="00D71136"/>
    <w:rsid w:val="00D732BB"/>
    <w:rsid w:val="00D77CC2"/>
    <w:rsid w:val="00D813BA"/>
    <w:rsid w:val="00D83C49"/>
    <w:rsid w:val="00D84F96"/>
    <w:rsid w:val="00D8588D"/>
    <w:rsid w:val="00D868E6"/>
    <w:rsid w:val="00D90976"/>
    <w:rsid w:val="00D9098F"/>
    <w:rsid w:val="00D920C8"/>
    <w:rsid w:val="00D93CB7"/>
    <w:rsid w:val="00D94114"/>
    <w:rsid w:val="00D9779C"/>
    <w:rsid w:val="00DA0FD2"/>
    <w:rsid w:val="00DA116D"/>
    <w:rsid w:val="00DA2D88"/>
    <w:rsid w:val="00DB0736"/>
    <w:rsid w:val="00DB195B"/>
    <w:rsid w:val="00DB22AA"/>
    <w:rsid w:val="00DB2B12"/>
    <w:rsid w:val="00DB334D"/>
    <w:rsid w:val="00DB5B82"/>
    <w:rsid w:val="00DB66E7"/>
    <w:rsid w:val="00DC2FA1"/>
    <w:rsid w:val="00DC5FB0"/>
    <w:rsid w:val="00DC7A85"/>
    <w:rsid w:val="00DD25CD"/>
    <w:rsid w:val="00DD2972"/>
    <w:rsid w:val="00DD321A"/>
    <w:rsid w:val="00DD68E8"/>
    <w:rsid w:val="00DD75BB"/>
    <w:rsid w:val="00DE00F6"/>
    <w:rsid w:val="00DE2131"/>
    <w:rsid w:val="00DE2742"/>
    <w:rsid w:val="00DE369D"/>
    <w:rsid w:val="00DE7B85"/>
    <w:rsid w:val="00DE7ED2"/>
    <w:rsid w:val="00DF176D"/>
    <w:rsid w:val="00DF2B41"/>
    <w:rsid w:val="00DF3281"/>
    <w:rsid w:val="00DF3845"/>
    <w:rsid w:val="00DF5942"/>
    <w:rsid w:val="00E014DD"/>
    <w:rsid w:val="00E019D6"/>
    <w:rsid w:val="00E023EF"/>
    <w:rsid w:val="00E04B9D"/>
    <w:rsid w:val="00E05189"/>
    <w:rsid w:val="00E079E2"/>
    <w:rsid w:val="00E10B34"/>
    <w:rsid w:val="00E13720"/>
    <w:rsid w:val="00E15FDF"/>
    <w:rsid w:val="00E164B7"/>
    <w:rsid w:val="00E166DD"/>
    <w:rsid w:val="00E16797"/>
    <w:rsid w:val="00E175D5"/>
    <w:rsid w:val="00E207FA"/>
    <w:rsid w:val="00E236B6"/>
    <w:rsid w:val="00E2606D"/>
    <w:rsid w:val="00E34A37"/>
    <w:rsid w:val="00E35B4A"/>
    <w:rsid w:val="00E35C44"/>
    <w:rsid w:val="00E40378"/>
    <w:rsid w:val="00E40C18"/>
    <w:rsid w:val="00E41C52"/>
    <w:rsid w:val="00E4546B"/>
    <w:rsid w:val="00E471A0"/>
    <w:rsid w:val="00E51A30"/>
    <w:rsid w:val="00E572BB"/>
    <w:rsid w:val="00E579DD"/>
    <w:rsid w:val="00E619D0"/>
    <w:rsid w:val="00E635C0"/>
    <w:rsid w:val="00E71A59"/>
    <w:rsid w:val="00E7288D"/>
    <w:rsid w:val="00E732D3"/>
    <w:rsid w:val="00E73605"/>
    <w:rsid w:val="00E741AE"/>
    <w:rsid w:val="00E75084"/>
    <w:rsid w:val="00E81994"/>
    <w:rsid w:val="00E8219B"/>
    <w:rsid w:val="00E831ED"/>
    <w:rsid w:val="00E8490B"/>
    <w:rsid w:val="00E8726B"/>
    <w:rsid w:val="00E92FFA"/>
    <w:rsid w:val="00E94665"/>
    <w:rsid w:val="00E9583E"/>
    <w:rsid w:val="00E96B97"/>
    <w:rsid w:val="00EA2EFE"/>
    <w:rsid w:val="00EA3D9F"/>
    <w:rsid w:val="00EA72CD"/>
    <w:rsid w:val="00EA7A43"/>
    <w:rsid w:val="00EB070C"/>
    <w:rsid w:val="00EB085F"/>
    <w:rsid w:val="00EB34AC"/>
    <w:rsid w:val="00EB4D93"/>
    <w:rsid w:val="00EB5552"/>
    <w:rsid w:val="00EB5922"/>
    <w:rsid w:val="00EB7ADC"/>
    <w:rsid w:val="00EC0AAE"/>
    <w:rsid w:val="00EC12BE"/>
    <w:rsid w:val="00EC15E0"/>
    <w:rsid w:val="00EC1784"/>
    <w:rsid w:val="00EC1B1F"/>
    <w:rsid w:val="00EC2E4E"/>
    <w:rsid w:val="00EC5686"/>
    <w:rsid w:val="00EC5FBB"/>
    <w:rsid w:val="00EC692C"/>
    <w:rsid w:val="00EC6D56"/>
    <w:rsid w:val="00EC6F7D"/>
    <w:rsid w:val="00ED0B57"/>
    <w:rsid w:val="00ED1F1B"/>
    <w:rsid w:val="00ED36FC"/>
    <w:rsid w:val="00ED6C07"/>
    <w:rsid w:val="00EE0E7B"/>
    <w:rsid w:val="00EE1D8B"/>
    <w:rsid w:val="00EE4D19"/>
    <w:rsid w:val="00EE5E49"/>
    <w:rsid w:val="00EE6187"/>
    <w:rsid w:val="00EE795E"/>
    <w:rsid w:val="00EF0708"/>
    <w:rsid w:val="00EF233E"/>
    <w:rsid w:val="00EF2681"/>
    <w:rsid w:val="00EF2AE4"/>
    <w:rsid w:val="00EF3760"/>
    <w:rsid w:val="00EF6E9E"/>
    <w:rsid w:val="00EF6FDC"/>
    <w:rsid w:val="00EF7D62"/>
    <w:rsid w:val="00F00277"/>
    <w:rsid w:val="00F02044"/>
    <w:rsid w:val="00F030B5"/>
    <w:rsid w:val="00F04B0E"/>
    <w:rsid w:val="00F06AEC"/>
    <w:rsid w:val="00F0765C"/>
    <w:rsid w:val="00F10B4C"/>
    <w:rsid w:val="00F11703"/>
    <w:rsid w:val="00F12095"/>
    <w:rsid w:val="00F12EC9"/>
    <w:rsid w:val="00F15299"/>
    <w:rsid w:val="00F21B50"/>
    <w:rsid w:val="00F239EF"/>
    <w:rsid w:val="00F24752"/>
    <w:rsid w:val="00F2626A"/>
    <w:rsid w:val="00F26331"/>
    <w:rsid w:val="00F31221"/>
    <w:rsid w:val="00F3225D"/>
    <w:rsid w:val="00F325E5"/>
    <w:rsid w:val="00F34989"/>
    <w:rsid w:val="00F403C1"/>
    <w:rsid w:val="00F42FF6"/>
    <w:rsid w:val="00F445E4"/>
    <w:rsid w:val="00F44919"/>
    <w:rsid w:val="00F5041C"/>
    <w:rsid w:val="00F50625"/>
    <w:rsid w:val="00F52B1A"/>
    <w:rsid w:val="00F53059"/>
    <w:rsid w:val="00F5371E"/>
    <w:rsid w:val="00F53CE7"/>
    <w:rsid w:val="00F54993"/>
    <w:rsid w:val="00F56253"/>
    <w:rsid w:val="00F578EA"/>
    <w:rsid w:val="00F6133C"/>
    <w:rsid w:val="00F643E3"/>
    <w:rsid w:val="00F6629C"/>
    <w:rsid w:val="00F714E8"/>
    <w:rsid w:val="00F715E1"/>
    <w:rsid w:val="00F721F9"/>
    <w:rsid w:val="00F72ED6"/>
    <w:rsid w:val="00F72FC5"/>
    <w:rsid w:val="00F732DD"/>
    <w:rsid w:val="00F7732C"/>
    <w:rsid w:val="00F778F9"/>
    <w:rsid w:val="00F86EF3"/>
    <w:rsid w:val="00F9001D"/>
    <w:rsid w:val="00F90A95"/>
    <w:rsid w:val="00F92ABF"/>
    <w:rsid w:val="00F95AD2"/>
    <w:rsid w:val="00F97153"/>
    <w:rsid w:val="00F977E4"/>
    <w:rsid w:val="00FA32BD"/>
    <w:rsid w:val="00FA66FE"/>
    <w:rsid w:val="00FA6C69"/>
    <w:rsid w:val="00FA770E"/>
    <w:rsid w:val="00FB008A"/>
    <w:rsid w:val="00FB468F"/>
    <w:rsid w:val="00FB538D"/>
    <w:rsid w:val="00FB5524"/>
    <w:rsid w:val="00FB56C3"/>
    <w:rsid w:val="00FC02F1"/>
    <w:rsid w:val="00FC3342"/>
    <w:rsid w:val="00FC3C83"/>
    <w:rsid w:val="00FC7F45"/>
    <w:rsid w:val="00FD072C"/>
    <w:rsid w:val="00FD1942"/>
    <w:rsid w:val="00FD5577"/>
    <w:rsid w:val="00FD602E"/>
    <w:rsid w:val="00FD6E2D"/>
    <w:rsid w:val="00FE090A"/>
    <w:rsid w:val="00FE498B"/>
    <w:rsid w:val="00FE59BF"/>
    <w:rsid w:val="00FE5EFF"/>
    <w:rsid w:val="00FE7700"/>
    <w:rsid w:val="00FF1444"/>
    <w:rsid w:val="00FF195E"/>
    <w:rsid w:val="00FF4114"/>
    <w:rsid w:val="00FF4D14"/>
    <w:rsid w:val="0A035CDE"/>
    <w:rsid w:val="0D7A4A46"/>
    <w:rsid w:val="2C972AC7"/>
    <w:rsid w:val="2E337D91"/>
    <w:rsid w:val="374B7A15"/>
    <w:rsid w:val="3B2C4D22"/>
    <w:rsid w:val="3FC45A04"/>
    <w:rsid w:val="448E0A4C"/>
    <w:rsid w:val="56DE4CCA"/>
    <w:rsid w:val="5BE72873"/>
    <w:rsid w:val="62053A53"/>
    <w:rsid w:val="67EF13ED"/>
    <w:rsid w:val="6DBF4EDA"/>
    <w:rsid w:val="76A72ED3"/>
    <w:rsid w:val="776B3932"/>
    <w:rsid w:val="79FA77BE"/>
    <w:rsid w:val="7DE40569"/>
    <w:rsid w:val="7E960EC1"/>
    <w:rsid w:val="7EB91C16"/>
    <w:rsid w:val="7FFFF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5E0C3"/>
  <w15:docId w15:val="{5F1E6FBE-63CF-45DF-BC0D-A9EF09A8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qFormat/>
    <w:pPr>
      <w:jc w:val="left"/>
    </w:pPr>
    <w:rPr>
      <w:szCs w:val="20"/>
    </w:rPr>
  </w:style>
  <w:style w:type="paragraph" w:styleId="a5">
    <w:name w:val="Body Text"/>
    <w:basedOn w:val="a"/>
    <w:qFormat/>
    <w:pPr>
      <w:jc w:val="center"/>
    </w:pPr>
    <w:rPr>
      <w:rFonts w:ascii="宋体" w:hAnsi="宋体"/>
      <w:sz w:val="28"/>
    </w:rPr>
  </w:style>
  <w:style w:type="paragraph" w:styleId="a6">
    <w:name w:val="Body Text Indent"/>
    <w:basedOn w:val="a"/>
    <w:qFormat/>
    <w:pPr>
      <w:spacing w:line="500" w:lineRule="exact"/>
      <w:ind w:firstLine="570"/>
    </w:pPr>
    <w:rPr>
      <w:rFonts w:ascii="仿宋_GB2312" w:eastAsia="仿宋_GB2312" w:hAnsi="宋体"/>
      <w:sz w:val="28"/>
    </w:r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qFormat/>
    <w:pPr>
      <w:ind w:leftChars="2500" w:left="100"/>
    </w:pPr>
    <w:rPr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d">
    <w:name w:val="annotation subject"/>
    <w:basedOn w:val="a4"/>
    <w:next w:val="a4"/>
    <w:semiHidden/>
    <w:qFormat/>
    <w:rPr>
      <w:b/>
      <w:bCs/>
      <w:szCs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paragraph" w:customStyle="1" w:styleId="ParaChar">
    <w:name w:val="默认段落字体 Para Char"/>
    <w:basedOn w:val="a"/>
    <w:next w:val="a"/>
    <w:qFormat/>
  </w:style>
  <w:style w:type="paragraph" w:customStyle="1" w:styleId="Char2">
    <w:name w:val="Char2"/>
    <w:basedOn w:val="a"/>
    <w:next w:val="a"/>
    <w:semiHidden/>
    <w:qFormat/>
    <w:pPr>
      <w:widowControl/>
      <w:tabs>
        <w:tab w:val="left" w:pos="777"/>
      </w:tabs>
      <w:spacing w:beforeLines="50" w:afterLines="100" w:line="360" w:lineRule="auto"/>
      <w:ind w:left="2210" w:hanging="748"/>
      <w:jc w:val="center"/>
    </w:pPr>
    <w:rPr>
      <w:rFonts w:ascii="宋体" w:hAnsi="宋体" w:cs="宋体"/>
      <w:kern w:val="0"/>
      <w:sz w:val="24"/>
    </w:rPr>
  </w:style>
  <w:style w:type="paragraph" w:customStyle="1" w:styleId="MMTitle">
    <w:name w:val="MM Title"/>
    <w:basedOn w:val="ac"/>
    <w:link w:val="MMTitleChar"/>
    <w:qFormat/>
    <w:rPr>
      <w:rFonts w:ascii="Cambria" w:hAnsi="Cambria" w:cs="Times New Roman"/>
    </w:rPr>
  </w:style>
  <w:style w:type="paragraph" w:customStyle="1" w:styleId="Style23">
    <w:name w:val="_Style 23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1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8"/>
    </w:rPr>
  </w:style>
  <w:style w:type="paragraph" w:customStyle="1" w:styleId="ParaCharCharCharCharCharCharChar">
    <w:name w:val="默认段落字体 Para Char Char Char Char Char Char Char"/>
    <w:basedOn w:val="a"/>
    <w:qFormat/>
    <w:rPr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CharCharCharCharCharCharChar">
    <w:name w:val="Char Char Char Char Char Char Char Char Char Char Char"/>
    <w:qFormat/>
    <w:pPr>
      <w:widowControl w:val="0"/>
      <w:spacing w:line="300" w:lineRule="auto"/>
      <w:ind w:firstLineChars="200" w:firstLine="480"/>
      <w:jc w:val="both"/>
    </w:pPr>
  </w:style>
  <w:style w:type="character" w:customStyle="1" w:styleId="MMTitleChar">
    <w:name w:val="MM Title Char"/>
    <w:link w:val="MMTitle"/>
    <w:qFormat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text1">
    <w:name w:val="text1"/>
    <w:qFormat/>
    <w:rPr>
      <w:rFonts w:ascii="Ђˎ̥" w:hAnsi="Ђˎ̥" w:hint="default"/>
      <w:sz w:val="21"/>
      <w:szCs w:val="21"/>
    </w:rPr>
  </w:style>
  <w:style w:type="paragraph" w:styleId="af2">
    <w:name w:val="List Paragraph"/>
    <w:basedOn w:val="a"/>
    <w:uiPriority w:val="99"/>
    <w:rsid w:val="00393C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eporterDate</b:Tag>
    <b:RefOrder>1</b:RefOrder>
  </b:Source>
  <b:Source xmlns:b="http://schemas.openxmlformats.org/officeDocument/2006/bibliography" xmlns="http://schemas.openxmlformats.org/officeDocument/2006/bibliography">
    <b:Tag>projectName</b:Tag>
    <b:RefOrder>2</b:RefOrder>
  </b:Source>
  <b:Source xmlns:b="http://schemas.openxmlformats.org/officeDocument/2006/bibliography" xmlns="http://schemas.openxmlformats.org/officeDocument/2006/bibliography">
    <b:Tag>unitName</b:Tag>
    <b:RefOrder>3</b:RefOrder>
  </b:Source>
  <b:Source xmlns:b="http://schemas.openxmlformats.org/officeDocument/2006/bibliography" xmlns="http://schemas.openxmlformats.org/officeDocument/2006/bibliography">
    <b:Tag>projectLeaderName</b:Tag>
    <b:RefOrder>4</b:RefOrder>
  </b:Source>
  <b:Source xmlns:b="http://schemas.openxmlformats.org/officeDocument/2006/bibliography" xmlns="http://schemas.openxmlformats.org/officeDocument/2006/bibliography">
    <b:Tag>startDate</b:Tag>
    <b:RefOrder>5</b:RefOrder>
  </b:Source>
  <b:Source xmlns:b="http://schemas.openxmlformats.org/officeDocument/2006/bibliography" xmlns="http://schemas.openxmlformats.org/officeDocument/2006/bibliography">
    <b:Tag>endDate</b:Tag>
    <b:RefOrder>6</b:RefOrder>
  </b:Source>
  <b:Source xmlns:b="http://schemas.openxmlformats.org/officeDocument/2006/bibliography" xmlns="http://schemas.openxmlformats.org/officeDocument/2006/bibliography">
    <b:Tag>now</b:Tag>
    <b:RefOrder>7</b:RefOrder>
  </b:Source>
  <b:Source xmlns:b="http://schemas.openxmlformats.org/officeDocument/2006/bibliography" xmlns="http://schemas.openxmlformats.org/officeDocument/2006/bibliography">
    <b:Tag>projectOverview</b:Tag>
    <b:RefOrder>8</b:RefOrder>
  </b:Source>
  <b:Source xmlns:b="http://schemas.openxmlformats.org/officeDocument/2006/bibliography" xmlns="http://schemas.openxmlformats.org/officeDocument/2006/bibliography">
    <b:Tag>developmentProcess</b:Tag>
    <b:RefOrder>9</b:RefOrder>
  </b:Source>
  <b:Source xmlns:b="http://schemas.openxmlformats.org/officeDocument/2006/bibliography" xmlns="http://schemas.openxmlformats.org/officeDocument/2006/bibliography">
    <b:Tag>keyTechnology</b:Tag>
    <b:RefOrder>10</b:RefOrder>
  </b:Source>
  <b:Source xmlns:b="http://schemas.openxmlformats.org/officeDocument/2006/bibliography" xmlns="http://schemas.openxmlformats.org/officeDocument/2006/bibliography">
    <b:Tag>achieveResults</b:Tag>
    <b:RefOrder>11</b:RefOrder>
  </b:Source>
  <b:Source xmlns:b="http://schemas.openxmlformats.org/officeDocument/2006/bibliography" xmlns="http://schemas.openxmlformats.org/officeDocument/2006/bibliography">
    <b:Tag>beneficialResult</b:Tag>
    <b:RefOrder>12</b:RefOrder>
  </b:Source>
  <b:Source xmlns:b="http://schemas.openxmlformats.org/officeDocument/2006/bibliography" xmlns="http://schemas.openxmlformats.org/officeDocument/2006/bibliography">
    <b:Tag>reportDescription</b:Tag>
    <b:RefOrder>13</b:RefOrder>
  </b:Source>
</b:Sources>
</file>

<file path=customXml/itemProps1.xml><?xml version="1.0" encoding="utf-8"?>
<ds:datastoreItem xmlns:ds="http://schemas.openxmlformats.org/officeDocument/2006/customXml" ds:itemID="{874725C6-8560-432B-8D3F-76C36372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8</Words>
  <Characters>675</Characters>
  <Application>Microsoft Office Word</Application>
  <DocSecurity>0</DocSecurity>
  <Lines>5</Lines>
  <Paragraphs>1</Paragraphs>
  <ScaleCrop>false</ScaleCrop>
  <Company>微软中国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2011    年度公司科技研究开发计划课题申请表</dc:title>
  <dc:creator>微软用户</dc:creator>
  <cp:lastModifiedBy>m q</cp:lastModifiedBy>
  <cp:revision>133</cp:revision>
  <cp:lastPrinted>2012-04-07T10:23:00Z</cp:lastPrinted>
  <dcterms:created xsi:type="dcterms:W3CDTF">2012-04-07T22:24:00Z</dcterms:created>
  <dcterms:modified xsi:type="dcterms:W3CDTF">2022-06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29F913393524ECDA4C976183287E89A</vt:lpwstr>
  </property>
</Properties>
</file>